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E3A7D" w14:textId="38DFB611" w:rsidR="004538AD" w:rsidRDefault="004538AD" w:rsidP="00C379FC">
      <w:pPr>
        <w:pStyle w:val="Bezodstpw"/>
      </w:pPr>
      <w:r>
        <w:t>IOŚ.271.</w:t>
      </w:r>
      <w:r w:rsidR="004D7806">
        <w:t>55</w:t>
      </w:r>
      <w:r w:rsidR="00C20C9D">
        <w:t>.2022</w:t>
      </w:r>
      <w:r>
        <w:t xml:space="preserve">                                                                                                Załącznik nr 3 do SWZ</w:t>
      </w:r>
    </w:p>
    <w:p w14:paraId="6356D0F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FORMULARZ OFERTY</w:t>
      </w:r>
    </w:p>
    <w:p w14:paraId="149C2BE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528"/>
      </w:tblGrid>
      <w:tr w:rsidR="004538AD" w14:paraId="6B675E24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C833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05300C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/Wykonawców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27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3BFCCA7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381E7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:</w:t>
            </w:r>
          </w:p>
          <w:p w14:paraId="70EB6F2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d, miejscowość, ulica, nr budynku, nr lokalu;</w:t>
            </w:r>
            <w:r>
              <w:rPr>
                <w:rFonts w:cstheme="minorHAnsi"/>
                <w:sz w:val="24"/>
                <w:szCs w:val="24"/>
              </w:rPr>
              <w:br/>
              <w:t>w przypadku składania oferty przez podmioty występujące wspólnie podać dokładne adresy wszystkich wspólników spółki cywilnej lub członków konsorcju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3AB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2DDD0B3F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B048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osoby/osób reprezentującej Wykonawcę/Wykonawc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B1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24D5A178" w14:textId="77777777" w:rsidTr="00BB2A52">
        <w:trPr>
          <w:trHeight w:val="19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EC75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285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130A75D1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4E8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70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7130BB6D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255B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315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0504DCB7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1D18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51E0" w14:textId="66BB1A9A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57B79" w14:paraId="151CAE91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DF17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4B2E34D2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46AD305C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7D250B9D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113B9035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3517F2A2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72C3FF39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64232DC2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349F55A7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5FA5A9E7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7173F2A2" w14:textId="77777777" w:rsidR="008B461E" w:rsidRDefault="008B461E" w:rsidP="00227D9C">
            <w:pPr>
              <w:spacing w:after="0"/>
              <w:rPr>
                <w:rFonts w:ascii="Calibri Light" w:eastAsia="Times New Roman" w:hAnsi="Calibri Light" w:cs="Arial"/>
                <w:lang w:eastAsia="zh-CN"/>
              </w:rPr>
            </w:pPr>
          </w:p>
          <w:p w14:paraId="08302A64" w14:textId="77777777" w:rsidR="008B461E" w:rsidRDefault="008B461E" w:rsidP="008B461E">
            <w:pPr>
              <w:spacing w:after="0"/>
              <w:jc w:val="center"/>
              <w:rPr>
                <w:rFonts w:ascii="Calibri Light" w:eastAsia="Times New Roman" w:hAnsi="Calibri Light" w:cs="Arial"/>
                <w:lang w:eastAsia="zh-CN"/>
              </w:rPr>
            </w:pPr>
          </w:p>
          <w:p w14:paraId="36DB4D0E" w14:textId="3120A7E6" w:rsidR="00257B79" w:rsidRDefault="00257B79" w:rsidP="008B461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Times New Roman" w:hAnsi="Calibri Light" w:cs="Arial"/>
                <w:lang w:eastAsia="zh-CN"/>
              </w:rPr>
              <w:t>Wpis KRS/</w:t>
            </w:r>
            <w:proofErr w:type="spellStart"/>
            <w:r>
              <w:rPr>
                <w:rFonts w:ascii="Calibri Light" w:eastAsia="Times New Roman" w:hAnsi="Calibri Light" w:cs="Arial"/>
                <w:lang w:eastAsia="zh-CN"/>
              </w:rPr>
              <w:t>CEiDG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1DA" w14:textId="17A38EBC" w:rsidR="009C5DBB" w:rsidRPr="008B461E" w:rsidRDefault="009C5DBB" w:rsidP="009C5DBB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  <w:t xml:space="preserve">Rejestr przedsiębiorców Krajowego Rejestru Sądowego prowadzonego przez Sąd Rejonowy ……………………...………….. </w:t>
            </w:r>
          </w:p>
          <w:p w14:paraId="295A1BC7" w14:textId="77777777" w:rsidR="009C5DBB" w:rsidRPr="008B461E" w:rsidRDefault="009C5DBB" w:rsidP="009C5DBB">
            <w:pPr>
              <w:suppressAutoHyphens/>
              <w:snapToGrid w:val="0"/>
              <w:spacing w:after="0" w:line="276" w:lineRule="auto"/>
              <w:ind w:left="459"/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  <w:t>pod nr KRS .....................</w:t>
            </w:r>
          </w:p>
          <w:p w14:paraId="00E86435" w14:textId="77777777" w:rsidR="009C5DBB" w:rsidRPr="008B461E" w:rsidRDefault="009C5DBB" w:rsidP="009C5DBB">
            <w:pPr>
              <w:pStyle w:val="Tekstpodstawowy2"/>
              <w:rPr>
                <w:sz w:val="24"/>
                <w:szCs w:val="24"/>
              </w:rPr>
            </w:pPr>
            <w:r w:rsidRPr="008B461E">
              <w:rPr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E590098" w14:textId="41479916" w:rsidR="009C5DBB" w:rsidRPr="008B461E" w:rsidRDefault="009C5DBB" w:rsidP="009C5DBB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  <w:t>np. adres strony www ................................................................................</w:t>
            </w:r>
          </w:p>
          <w:p w14:paraId="6778C206" w14:textId="499183EF" w:rsidR="009C5DBB" w:rsidRPr="008B461E" w:rsidRDefault="009C5DBB" w:rsidP="009C5DBB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  <w:t>lub  Centralna Ewidencja i Informacja o Działalności Gospodarczej .................................................................</w:t>
            </w:r>
          </w:p>
          <w:p w14:paraId="1EB860D5" w14:textId="77777777" w:rsidR="009C5DBB" w:rsidRPr="008B461E" w:rsidRDefault="009C5DBB" w:rsidP="009C5DBB">
            <w:pPr>
              <w:suppressAutoHyphens/>
              <w:snapToGrid w:val="0"/>
              <w:spacing w:after="0" w:line="276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b/>
                <w:sz w:val="24"/>
                <w:szCs w:val="24"/>
                <w:lang w:eastAsia="zh-CN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72C8B18A" w14:textId="77777777" w:rsidR="00257B79" w:rsidRDefault="009C5DBB" w:rsidP="009C5DBB">
            <w:pPr>
              <w:spacing w:after="0"/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</w:pPr>
            <w:r w:rsidRPr="008B461E">
              <w:rPr>
                <w:rFonts w:ascii="Calibri Light" w:eastAsia="Times New Roman" w:hAnsi="Calibri Light" w:cs="Arial"/>
                <w:sz w:val="24"/>
                <w:szCs w:val="24"/>
                <w:lang w:eastAsia="zh-CN"/>
              </w:rPr>
              <w:t>np. adres strony www ..................................................................</w:t>
            </w:r>
          </w:p>
          <w:p w14:paraId="1627EF86" w14:textId="2267A080" w:rsidR="008B461E" w:rsidRDefault="008B461E" w:rsidP="009C5DB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693FFE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2EFBA88" w14:textId="77777777" w:rsidR="001D2260" w:rsidRDefault="004538AD" w:rsidP="001D22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iniejszym składamy ofertę w postępowaniu o udzielenie zamówienia publicznego w trybie podstawowym na zadanie pn.  </w:t>
      </w:r>
      <w:r>
        <w:rPr>
          <w:rFonts w:cstheme="minorHAnsi"/>
          <w:b/>
          <w:sz w:val="28"/>
          <w:szCs w:val="28"/>
        </w:rPr>
        <w:t>„</w:t>
      </w:r>
      <w:r w:rsidR="00584589">
        <w:rPr>
          <w:rFonts w:cstheme="minorHAnsi"/>
          <w:b/>
          <w:sz w:val="28"/>
          <w:szCs w:val="28"/>
        </w:rPr>
        <w:t>Remont dróg gminnych</w:t>
      </w:r>
      <w:r w:rsidR="007C6FF7">
        <w:rPr>
          <w:rFonts w:cstheme="minorHAnsi"/>
          <w:b/>
          <w:sz w:val="28"/>
          <w:szCs w:val="28"/>
        </w:rPr>
        <w:t xml:space="preserve"> W 2022 roku </w:t>
      </w:r>
      <w:r>
        <w:rPr>
          <w:rFonts w:cstheme="minorHAnsi"/>
          <w:b/>
          <w:sz w:val="28"/>
          <w:szCs w:val="28"/>
        </w:rPr>
        <w:t>”</w:t>
      </w:r>
      <w:r w:rsidR="00755118">
        <w:rPr>
          <w:rFonts w:cstheme="minorHAnsi"/>
          <w:b/>
          <w:sz w:val="28"/>
          <w:szCs w:val="28"/>
        </w:rPr>
        <w:t>,</w:t>
      </w:r>
      <w:r w:rsidR="00C379FC">
        <w:rPr>
          <w:rFonts w:cstheme="minorHAnsi"/>
          <w:b/>
          <w:sz w:val="28"/>
          <w:szCs w:val="28"/>
        </w:rPr>
        <w:t xml:space="preserve">  </w:t>
      </w:r>
      <w:r w:rsidR="00C379FC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>owadzonym przez Zamawiającego – Gminę Gzy, Gzy 9, 06- 126 Gzy</w:t>
      </w:r>
      <w:r w:rsidR="001D2260">
        <w:rPr>
          <w:rFonts w:cstheme="minorHAnsi"/>
          <w:sz w:val="24"/>
          <w:szCs w:val="24"/>
        </w:rPr>
        <w:t>.</w:t>
      </w:r>
    </w:p>
    <w:p w14:paraId="69584EE2" w14:textId="77777777" w:rsidR="001D2260" w:rsidRDefault="001D2260" w:rsidP="001D2260">
      <w:pPr>
        <w:spacing w:after="0"/>
        <w:rPr>
          <w:rFonts w:cstheme="minorHAnsi"/>
          <w:sz w:val="24"/>
          <w:szCs w:val="24"/>
        </w:rPr>
      </w:pPr>
    </w:p>
    <w:p w14:paraId="1A68DEE3" w14:textId="71D3E72B" w:rsidR="004538AD" w:rsidRPr="001D2260" w:rsidRDefault="001D2260" w:rsidP="001D22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4538AD" w:rsidRPr="001D2260">
        <w:rPr>
          <w:rFonts w:cstheme="minorHAnsi"/>
          <w:sz w:val="24"/>
          <w:szCs w:val="24"/>
        </w:rPr>
        <w:t>Oferujemy wykonanie przedmiotu zamówienia z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670"/>
        <w:gridCol w:w="1524"/>
        <w:gridCol w:w="970"/>
        <w:gridCol w:w="1444"/>
        <w:gridCol w:w="1444"/>
        <w:gridCol w:w="1444"/>
      </w:tblGrid>
      <w:tr w:rsidR="00C379FC" w14:paraId="030E39B5" w14:textId="77777777" w:rsidTr="00E13D64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8A48C" w14:textId="672A23BE" w:rsidR="00BB2A52" w:rsidRDefault="00C379FC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C69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zadani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01E9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2559125A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BDD7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w tona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551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1754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</w:t>
            </w:r>
          </w:p>
          <w:p w14:paraId="02107A11" w14:textId="094DA85E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(…..….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865" w14:textId="77777777" w:rsidR="00BB2A52" w:rsidRDefault="00BB2A52" w:rsidP="00E13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C379FC" w14:paraId="790D19AC" w14:textId="77777777" w:rsidTr="00E13D64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528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669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33AF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CBD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22C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2x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EB7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5F5" w14:textId="77777777" w:rsidR="00BB2A52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= 4+5</w:t>
            </w:r>
          </w:p>
        </w:tc>
      </w:tr>
      <w:tr w:rsidR="00C379FC" w:rsidRPr="00541637" w14:paraId="0A61B840" w14:textId="77777777" w:rsidTr="00BB2A52">
        <w:trPr>
          <w:trHeight w:val="107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0C3" w14:textId="77777777" w:rsidR="00C379FC" w:rsidRDefault="00C379FC" w:rsidP="00BB2A52">
            <w:pPr>
              <w:spacing w:line="276" w:lineRule="auto"/>
              <w:rPr>
                <w:sz w:val="20"/>
                <w:szCs w:val="20"/>
              </w:rPr>
            </w:pPr>
          </w:p>
          <w:p w14:paraId="069EDB3E" w14:textId="1FBCAE00" w:rsidR="00C379FC" w:rsidRPr="00541637" w:rsidRDefault="00C379FC" w:rsidP="00BB2A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177" w14:textId="5F78773D" w:rsidR="00BB2A52" w:rsidRPr="00541637" w:rsidRDefault="00BB2A52" w:rsidP="00BB2A52">
            <w:pPr>
              <w:spacing w:line="276" w:lineRule="auto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Remont dróg gminnych poprzez żwirowani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E97" w14:textId="77777777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z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EB6" w14:textId="734C2365" w:rsidR="00BB2A52" w:rsidRPr="00C20C9D" w:rsidRDefault="00C20C9D" w:rsidP="00E13D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0C9D">
              <w:rPr>
                <w:b/>
                <w:sz w:val="20"/>
                <w:szCs w:val="20"/>
              </w:rPr>
              <w:t>38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D60" w14:textId="77777777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z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0" w14:textId="77777777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9DDCDE" w14:textId="77777777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zł</w:t>
            </w:r>
          </w:p>
          <w:p w14:paraId="2C2F3E6A" w14:textId="4BC6D36F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576" w14:textId="77777777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</w:t>
            </w:r>
            <w:proofErr w:type="spellStart"/>
            <w:r w:rsidRPr="00541637">
              <w:rPr>
                <w:sz w:val="20"/>
                <w:szCs w:val="20"/>
              </w:rPr>
              <w:t>zl</w:t>
            </w:r>
            <w:proofErr w:type="spellEnd"/>
          </w:p>
        </w:tc>
      </w:tr>
      <w:tr w:rsidR="00C379FC" w:rsidRPr="00541637" w14:paraId="6BE60F7C" w14:textId="77777777" w:rsidTr="00E13D6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3AB" w14:textId="77777777" w:rsidR="00BB2A52" w:rsidRDefault="00BB2A52" w:rsidP="00E13D6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2F222E1" w14:textId="7C188108" w:rsidR="00C379FC" w:rsidRPr="00541637" w:rsidRDefault="00C379FC" w:rsidP="00E13D6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E5A" w14:textId="77C9C246" w:rsidR="00BB2A52" w:rsidRPr="00541637" w:rsidRDefault="00BB2A52" w:rsidP="00E13D64">
            <w:pPr>
              <w:spacing w:line="276" w:lineRule="auto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Remont dróg gminnych tłucznie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9A8" w14:textId="56ADE25E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z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608" w14:textId="62D2675F" w:rsidR="00BB2A52" w:rsidRPr="00C20C9D" w:rsidRDefault="00C20C9D" w:rsidP="006673C0">
            <w:pPr>
              <w:spacing w:line="276" w:lineRule="auto"/>
              <w:rPr>
                <w:b/>
                <w:sz w:val="20"/>
                <w:szCs w:val="20"/>
              </w:rPr>
            </w:pPr>
            <w:r w:rsidRPr="00C20C9D">
              <w:rPr>
                <w:b/>
                <w:sz w:val="20"/>
                <w:szCs w:val="20"/>
              </w:rPr>
              <w:t xml:space="preserve">1 267,0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CFE" w14:textId="67D225B5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z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F2D" w14:textId="03FD90BC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z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90" w14:textId="31A63911" w:rsidR="00BB2A52" w:rsidRPr="00541637" w:rsidRDefault="00BB2A52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>…………….zł</w:t>
            </w:r>
          </w:p>
        </w:tc>
      </w:tr>
      <w:tr w:rsidR="00C379FC" w:rsidRPr="00541637" w14:paraId="402EEBED" w14:textId="77777777" w:rsidTr="003E0789"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970" w14:textId="750206DD" w:rsidR="00C379FC" w:rsidRPr="00541637" w:rsidRDefault="00C379FC" w:rsidP="006673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939" w14:textId="77777777" w:rsidR="00C379FC" w:rsidRPr="00541637" w:rsidRDefault="00C379FC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7A3" w14:textId="77777777" w:rsidR="00C379FC" w:rsidRPr="00541637" w:rsidRDefault="00C379FC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070" w14:textId="77777777" w:rsidR="00C379FC" w:rsidRPr="00541637" w:rsidRDefault="00C379FC" w:rsidP="00E13D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6F19" w:rsidRPr="00541637" w14:paraId="624FA72E" w14:textId="77777777" w:rsidTr="008F6FB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A7D" w14:textId="653BF52D" w:rsidR="00B26F19" w:rsidRPr="00541637" w:rsidRDefault="00B26F19" w:rsidP="00C379FC">
            <w:pPr>
              <w:spacing w:line="276" w:lineRule="auto"/>
              <w:rPr>
                <w:sz w:val="20"/>
                <w:szCs w:val="20"/>
              </w:rPr>
            </w:pPr>
            <w:r w:rsidRPr="00541637">
              <w:rPr>
                <w:sz w:val="20"/>
                <w:szCs w:val="20"/>
              </w:rPr>
              <w:t xml:space="preserve">Kwota </w:t>
            </w:r>
            <w:r w:rsidR="00EE7846">
              <w:rPr>
                <w:sz w:val="20"/>
                <w:szCs w:val="20"/>
              </w:rPr>
              <w:t xml:space="preserve">razem </w:t>
            </w:r>
            <w:r w:rsidRPr="00541637">
              <w:rPr>
                <w:sz w:val="20"/>
                <w:szCs w:val="20"/>
              </w:rPr>
              <w:t>słownie</w:t>
            </w:r>
            <w:r w:rsidR="00C379FC"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E1FA29F" w14:textId="77777777" w:rsidR="00BB2A52" w:rsidRPr="00541637" w:rsidRDefault="00BB2A52" w:rsidP="00227D9C">
      <w:pPr>
        <w:spacing w:after="0"/>
        <w:rPr>
          <w:rFonts w:cstheme="minorHAnsi"/>
          <w:sz w:val="24"/>
          <w:szCs w:val="24"/>
        </w:rPr>
      </w:pPr>
    </w:p>
    <w:p w14:paraId="3FD853BA" w14:textId="757BE4EF" w:rsidR="00B26F19" w:rsidRPr="0090192E" w:rsidRDefault="00541C62" w:rsidP="00B26F19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2</w:t>
      </w:r>
      <w:r w:rsidR="00B26F19" w:rsidRPr="00541637">
        <w:rPr>
          <w:rFonts w:cstheme="minorHAnsi"/>
          <w:sz w:val="24"/>
          <w:szCs w:val="24"/>
        </w:rPr>
        <w:t>. Przedmiot zamówienia wykonamy w terminie: w terminie do ……….. miesięcy od daty zawarcia umowy</w:t>
      </w:r>
      <w:r w:rsidR="006528D1">
        <w:rPr>
          <w:rFonts w:cstheme="minorHAnsi"/>
          <w:sz w:val="24"/>
          <w:szCs w:val="24"/>
        </w:rPr>
        <w:t>( z uwzględnieniem zapisów projektowanych postanowieniach umowy )</w:t>
      </w:r>
      <w:r w:rsidR="00B26F19" w:rsidRPr="00541637">
        <w:rPr>
          <w:rFonts w:cstheme="minorHAnsi"/>
          <w:sz w:val="24"/>
          <w:szCs w:val="24"/>
        </w:rPr>
        <w:t>.</w:t>
      </w:r>
      <w:r w:rsidR="00172200">
        <w:rPr>
          <w:rFonts w:cstheme="minorHAnsi"/>
          <w:sz w:val="24"/>
          <w:szCs w:val="24"/>
        </w:rPr>
        <w:t xml:space="preserve"> </w:t>
      </w:r>
      <w:r w:rsidR="0090192E">
        <w:rPr>
          <w:rFonts w:cstheme="minorHAnsi"/>
          <w:sz w:val="24"/>
          <w:szCs w:val="24"/>
        </w:rPr>
        <w:t>(</w:t>
      </w:r>
      <w:r w:rsidR="00172200" w:rsidRPr="0090192E">
        <w:rPr>
          <w:rFonts w:cstheme="minorHAnsi"/>
          <w:sz w:val="20"/>
          <w:szCs w:val="20"/>
        </w:rPr>
        <w:t>Zamawiający określa minimalny termin wykonania 1 miesiąc, maksymalny 2 miesiące- termin należy określić w pełnych miesiącach</w:t>
      </w:r>
      <w:r w:rsidR="0090192E">
        <w:rPr>
          <w:rFonts w:cstheme="minorHAnsi"/>
          <w:sz w:val="20"/>
          <w:szCs w:val="20"/>
        </w:rPr>
        <w:t xml:space="preserve"> )</w:t>
      </w:r>
      <w:r w:rsidR="00172200" w:rsidRPr="0090192E">
        <w:rPr>
          <w:rFonts w:cstheme="minorHAnsi"/>
          <w:sz w:val="20"/>
          <w:szCs w:val="20"/>
        </w:rPr>
        <w:t>.</w:t>
      </w:r>
    </w:p>
    <w:p w14:paraId="58B39024" w14:textId="77777777" w:rsidR="001D2260" w:rsidRDefault="001D2260" w:rsidP="00227D9C">
      <w:pPr>
        <w:spacing w:after="0"/>
        <w:rPr>
          <w:rFonts w:cstheme="minorHAnsi"/>
          <w:sz w:val="24"/>
          <w:szCs w:val="24"/>
        </w:rPr>
      </w:pPr>
    </w:p>
    <w:p w14:paraId="0276626A" w14:textId="7A6A20A2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538AD" w:rsidRPr="00541637">
        <w:rPr>
          <w:rFonts w:cstheme="minorHAnsi"/>
          <w:sz w:val="24"/>
          <w:szCs w:val="24"/>
        </w:rPr>
        <w:t>.</w:t>
      </w:r>
      <w:r w:rsidR="00B26F19" w:rsidRPr="00541637">
        <w:rPr>
          <w:rFonts w:cstheme="minorHAnsi"/>
          <w:sz w:val="24"/>
          <w:szCs w:val="24"/>
        </w:rPr>
        <w:t xml:space="preserve"> </w:t>
      </w:r>
      <w:r w:rsidR="004538AD" w:rsidRPr="00541637">
        <w:rPr>
          <w:rFonts w:cstheme="minorHAnsi"/>
          <w:sz w:val="24"/>
          <w:szCs w:val="24"/>
        </w:rPr>
        <w:t>Wyrażamy zgodę na otrzymanie należności w formie przelewu w ciągu 30  dni od daty otrzymania faktury przez Zamawiającego.</w:t>
      </w:r>
    </w:p>
    <w:p w14:paraId="0B550BD5" w14:textId="77777777" w:rsidR="001D2260" w:rsidRDefault="001D2260" w:rsidP="00C379FC">
      <w:pPr>
        <w:spacing w:after="0"/>
        <w:jc w:val="both"/>
        <w:rPr>
          <w:rFonts w:cstheme="minorHAnsi"/>
          <w:sz w:val="24"/>
          <w:szCs w:val="24"/>
        </w:rPr>
      </w:pPr>
    </w:p>
    <w:p w14:paraId="2C8C63B5" w14:textId="54DACF7E" w:rsidR="004538AD" w:rsidRPr="00541637" w:rsidRDefault="00541C62" w:rsidP="00C379FC">
      <w:pPr>
        <w:spacing w:after="0"/>
        <w:jc w:val="both"/>
        <w:rPr>
          <w:rFonts w:cstheme="minorHAnsi"/>
          <w:sz w:val="24"/>
          <w:szCs w:val="24"/>
        </w:rPr>
      </w:pPr>
      <w:r w:rsidRPr="00C20C9D">
        <w:rPr>
          <w:rFonts w:cstheme="minorHAnsi"/>
          <w:sz w:val="24"/>
          <w:szCs w:val="24"/>
        </w:rPr>
        <w:t>4</w:t>
      </w:r>
      <w:r w:rsidR="004538AD" w:rsidRPr="00C20C9D">
        <w:rPr>
          <w:rFonts w:cstheme="minorHAnsi"/>
          <w:sz w:val="24"/>
          <w:szCs w:val="24"/>
        </w:rPr>
        <w:t>.</w:t>
      </w:r>
      <w:r w:rsidR="004538AD" w:rsidRPr="00541637">
        <w:rPr>
          <w:rFonts w:cstheme="minorHAnsi"/>
          <w:sz w:val="24"/>
          <w:szCs w:val="24"/>
        </w:rPr>
        <w:t xml:space="preserve"> Oświadczamy, że zapoznaliśmy się ze specyfikacją warunków zamówienia oraz wszelką dokumentacją  przekazaną przez Zamawiającego i uznajemy się za związanych określonymi </w:t>
      </w:r>
      <w:r w:rsidR="00BA6FB1" w:rsidRPr="00541637">
        <w:rPr>
          <w:rFonts w:cstheme="minorHAnsi"/>
          <w:sz w:val="24"/>
          <w:szCs w:val="24"/>
        </w:rPr>
        <w:br/>
      </w:r>
      <w:r w:rsidR="004538AD" w:rsidRPr="00541637">
        <w:rPr>
          <w:rFonts w:cstheme="minorHAnsi"/>
          <w:sz w:val="24"/>
          <w:szCs w:val="24"/>
        </w:rPr>
        <w:t>w nich postanowieniami i zasadami postępowania oraz zdobyliśmy wszelkie niezbędne  informacje konieczne do przygotowania oferty.</w:t>
      </w:r>
    </w:p>
    <w:p w14:paraId="147C9B0D" w14:textId="77777777" w:rsidR="001D2260" w:rsidRDefault="001D2260" w:rsidP="00C379FC">
      <w:pPr>
        <w:spacing w:after="0"/>
        <w:jc w:val="both"/>
        <w:rPr>
          <w:rFonts w:cstheme="minorHAnsi"/>
          <w:sz w:val="24"/>
          <w:szCs w:val="24"/>
        </w:rPr>
      </w:pPr>
    </w:p>
    <w:p w14:paraId="28506ABD" w14:textId="77777777" w:rsidR="00DD0768" w:rsidRDefault="00541C62" w:rsidP="00C379F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538AD" w:rsidRPr="00541637">
        <w:rPr>
          <w:rFonts w:cstheme="minorHAnsi"/>
          <w:sz w:val="24"/>
          <w:szCs w:val="24"/>
        </w:rPr>
        <w:t xml:space="preserve">. Oświadczamy, że uważamy się za związanych niniejszą ofertą do dnia wskazanego </w:t>
      </w:r>
    </w:p>
    <w:p w14:paraId="20D9ED26" w14:textId="301BAA61" w:rsidR="004538AD" w:rsidRPr="00541637" w:rsidRDefault="004538AD" w:rsidP="00C379FC">
      <w:pPr>
        <w:spacing w:after="0"/>
        <w:jc w:val="both"/>
        <w:rPr>
          <w:rFonts w:cstheme="minorHAnsi"/>
          <w:i/>
          <w:sz w:val="24"/>
          <w:szCs w:val="24"/>
        </w:rPr>
      </w:pPr>
      <w:r w:rsidRPr="00541637">
        <w:rPr>
          <w:rFonts w:cstheme="minorHAnsi"/>
          <w:sz w:val="24"/>
          <w:szCs w:val="24"/>
        </w:rPr>
        <w:t>w Sp</w:t>
      </w:r>
      <w:r w:rsidR="00C379FC">
        <w:rPr>
          <w:rFonts w:cstheme="minorHAnsi"/>
          <w:sz w:val="24"/>
          <w:szCs w:val="24"/>
        </w:rPr>
        <w:t>ecyfikacji  Warunków Zamówienia.</w:t>
      </w:r>
    </w:p>
    <w:p w14:paraId="24A97866" w14:textId="77777777" w:rsidR="001D2260" w:rsidRDefault="001D2260" w:rsidP="00C379FC">
      <w:pPr>
        <w:spacing w:after="0"/>
        <w:jc w:val="both"/>
        <w:rPr>
          <w:rFonts w:cstheme="minorHAnsi"/>
          <w:sz w:val="24"/>
          <w:szCs w:val="24"/>
        </w:rPr>
      </w:pPr>
    </w:p>
    <w:p w14:paraId="636B8ED6" w14:textId="3F702296" w:rsidR="004538AD" w:rsidRPr="00541637" w:rsidRDefault="00541C62" w:rsidP="00C379F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4538AD" w:rsidRPr="00541637">
        <w:rPr>
          <w:rFonts w:cstheme="minorHAnsi"/>
          <w:sz w:val="24"/>
          <w:szCs w:val="24"/>
        </w:rPr>
        <w:t xml:space="preserve">. Oświadczamy, że akceptujemy istotne dla stron postanowienia, które zostaną wprowadzone do treści umowy i określone w załączniku nr 2 do SWZ. W przypadku  wybrania naszej oferty zobowiązujemy się do podpisania umowy na warunkach określonych w SWZ oraz w  miejscu  i terminie wskazanym przez zamawiającego. </w:t>
      </w:r>
    </w:p>
    <w:p w14:paraId="38AECADE" w14:textId="77777777" w:rsidR="001D2260" w:rsidRDefault="001D2260" w:rsidP="00227D9C">
      <w:pPr>
        <w:spacing w:after="0"/>
        <w:rPr>
          <w:rFonts w:cstheme="minorHAnsi"/>
          <w:sz w:val="24"/>
          <w:szCs w:val="24"/>
        </w:rPr>
      </w:pPr>
    </w:p>
    <w:p w14:paraId="10282FD2" w14:textId="12E94277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4538AD" w:rsidRPr="00541637">
        <w:rPr>
          <w:rFonts w:cstheme="minorHAnsi"/>
          <w:sz w:val="24"/>
          <w:szCs w:val="24"/>
        </w:rPr>
        <w:t xml:space="preserve">. Oświadczamy, że (niepotrzebne skreślić) *: </w:t>
      </w:r>
    </w:p>
    <w:p w14:paraId="70BF4C06" w14:textId="496A80F1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lastRenderedPageBreak/>
        <w:t>− wybór oferty nie będzie prowadzić do powstania u Zamaw</w:t>
      </w:r>
      <w:r w:rsidR="00C379FC">
        <w:rPr>
          <w:rFonts w:cstheme="minorHAnsi"/>
          <w:sz w:val="24"/>
          <w:szCs w:val="24"/>
        </w:rPr>
        <w:t>iającego obowiązku podatkowego,</w:t>
      </w:r>
    </w:p>
    <w:p w14:paraId="75D47FFB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− wybór oferty będzie prowadzić do powstania u Zamawiającego obowiązku podatkowego </w:t>
      </w:r>
    </w:p>
    <w:p w14:paraId="743EBF7C" w14:textId="21525CA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w odniesieniu do następujących towarów ( w tym przypadku Wykonawca wpisuje niezbędne informacje wymagane w </w:t>
      </w:r>
      <w:r w:rsidRPr="00426663">
        <w:rPr>
          <w:rFonts w:cstheme="minorHAnsi"/>
          <w:sz w:val="24"/>
          <w:szCs w:val="24"/>
        </w:rPr>
        <w:t>Rozdziale XX ust.</w:t>
      </w:r>
      <w:r w:rsidR="00BA6FB1" w:rsidRPr="00426663">
        <w:rPr>
          <w:rFonts w:cstheme="minorHAnsi"/>
          <w:sz w:val="24"/>
          <w:szCs w:val="24"/>
        </w:rPr>
        <w:t xml:space="preserve"> </w:t>
      </w:r>
      <w:r w:rsidRPr="00426663">
        <w:rPr>
          <w:rFonts w:cstheme="minorHAnsi"/>
          <w:sz w:val="24"/>
          <w:szCs w:val="24"/>
        </w:rPr>
        <w:t>5 SWZ):</w:t>
      </w:r>
      <w:r w:rsidRPr="00541637">
        <w:rPr>
          <w:rFonts w:cstheme="minorHAnsi"/>
          <w:sz w:val="24"/>
          <w:szCs w:val="24"/>
        </w:rPr>
        <w:t xml:space="preserve"> </w:t>
      </w:r>
    </w:p>
    <w:p w14:paraId="2644E944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14:paraId="3CB59ADD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14:paraId="1E02DCDD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Wartość towaru powodująca obowiązek podatkowy u Zamawiającego to kwota ……………………………………………………………………......................................... zł netto.</w:t>
      </w:r>
    </w:p>
    <w:p w14:paraId="6EDFD62F" w14:textId="77777777" w:rsidR="004538AD" w:rsidRPr="0034204D" w:rsidRDefault="004538AD" w:rsidP="001F16C4">
      <w:pPr>
        <w:spacing w:after="0"/>
        <w:jc w:val="both"/>
        <w:rPr>
          <w:rFonts w:cstheme="minorHAnsi"/>
          <w:sz w:val="20"/>
          <w:szCs w:val="20"/>
        </w:rPr>
      </w:pPr>
      <w:r w:rsidRPr="0034204D">
        <w:rPr>
          <w:rFonts w:cstheme="minorHAnsi"/>
          <w:sz w:val="20"/>
          <w:szCs w:val="20"/>
        </w:rPr>
        <w:t>UWAGA:</w:t>
      </w:r>
    </w:p>
    <w:p w14:paraId="1C28C95B" w14:textId="77777777" w:rsidR="004538AD" w:rsidRPr="0034204D" w:rsidRDefault="004538AD" w:rsidP="001F16C4">
      <w:pPr>
        <w:spacing w:after="0"/>
        <w:jc w:val="both"/>
        <w:rPr>
          <w:rFonts w:cstheme="minorHAnsi"/>
          <w:i/>
          <w:sz w:val="20"/>
          <w:szCs w:val="20"/>
        </w:rPr>
      </w:pPr>
      <w:r w:rsidRPr="0034204D">
        <w:rPr>
          <w:rFonts w:cstheme="minorHAnsi"/>
          <w:sz w:val="20"/>
          <w:szCs w:val="20"/>
        </w:rPr>
        <w:t>*</w:t>
      </w:r>
      <w:r w:rsidRPr="0034204D">
        <w:rPr>
          <w:rFonts w:cstheme="minorHAnsi"/>
          <w:i/>
          <w:sz w:val="20"/>
          <w:szCs w:val="20"/>
        </w:rPr>
        <w:t>dotyczy wyłącznie Wykonawców, których oferty będą generować obowiązek Zamawiającego do  doliczania wartości podatku VAT od wartości netto oferty.</w:t>
      </w:r>
    </w:p>
    <w:p w14:paraId="685FA7A1" w14:textId="77777777" w:rsidR="001D2260" w:rsidRDefault="001D2260" w:rsidP="001F16C4">
      <w:pPr>
        <w:spacing w:after="0"/>
        <w:jc w:val="both"/>
        <w:rPr>
          <w:rFonts w:cstheme="minorHAnsi"/>
          <w:sz w:val="24"/>
          <w:szCs w:val="24"/>
        </w:rPr>
      </w:pPr>
    </w:p>
    <w:p w14:paraId="63C15A55" w14:textId="14D4E9B1" w:rsidR="004538AD" w:rsidRPr="00541637" w:rsidRDefault="00541C62" w:rsidP="001F16C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4538AD" w:rsidRPr="00541637">
        <w:rPr>
          <w:rFonts w:cstheme="minorHAnsi"/>
          <w:sz w:val="24"/>
          <w:szCs w:val="24"/>
        </w:rPr>
        <w:t>. Nie zaznaczenie przez Wykonawcę powyższej informacji traktowane będzie przez Zamawiającego jako informacja o  tym, że wybór oferty Wykonawcy nie będzie prowadzić do powstania u Zamawiającego obowiązku podatkowego.</w:t>
      </w:r>
    </w:p>
    <w:p w14:paraId="0BB36A84" w14:textId="30641D49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4538AD" w:rsidRPr="00541637">
        <w:rPr>
          <w:rFonts w:cstheme="minorHAnsi"/>
          <w:sz w:val="24"/>
          <w:szCs w:val="24"/>
        </w:rPr>
        <w:t xml:space="preserve">. Oświadczmy, że jesteśmy: (właściwe zaznaczyć)            </w:t>
      </w:r>
      <w:r w:rsidR="00DD0768">
        <w:rPr>
          <w:rFonts w:cstheme="minorHAnsi"/>
          <w:sz w:val="24"/>
          <w:szCs w:val="24"/>
        </w:rPr>
        <w:t xml:space="preserve">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tak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nie</w:t>
      </w:r>
    </w:p>
    <w:p w14:paraId="7D09F230" w14:textId="6D84AFB1" w:rsidR="004538AD" w:rsidRPr="00541637" w:rsidRDefault="0034204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538AD" w:rsidRPr="00541637">
        <w:rPr>
          <w:rFonts w:cstheme="minorHAnsi"/>
          <w:sz w:val="24"/>
          <w:szCs w:val="24"/>
        </w:rPr>
        <w:t xml:space="preserve">małym przedsiębiorstwem           </w:t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  <w:t xml:space="preserve">       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tak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nie</w:t>
      </w:r>
    </w:p>
    <w:p w14:paraId="019D0A09" w14:textId="165515D6" w:rsidR="004538AD" w:rsidRPr="00541637" w:rsidRDefault="0034204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538AD" w:rsidRPr="00541637">
        <w:rPr>
          <w:rFonts w:cstheme="minorHAnsi"/>
          <w:sz w:val="24"/>
          <w:szCs w:val="24"/>
        </w:rPr>
        <w:t>średnim przedsiębiorstwem</w:t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  <w:t xml:space="preserve">       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tak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nie</w:t>
      </w:r>
    </w:p>
    <w:p w14:paraId="0096B2A5" w14:textId="59336205" w:rsidR="004538AD" w:rsidRPr="00541637" w:rsidRDefault="0034204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538AD" w:rsidRPr="00541637">
        <w:rPr>
          <w:rFonts w:cstheme="minorHAnsi"/>
          <w:sz w:val="24"/>
          <w:szCs w:val="24"/>
        </w:rPr>
        <w:t>jednoosobowa działalność gospodarcza</w:t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tab/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tak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nie</w:t>
      </w:r>
    </w:p>
    <w:p w14:paraId="30502056" w14:textId="2D94FFE8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ą fizyczną nieprowadzą</w:t>
      </w:r>
      <w:r w:rsidR="00DD0768">
        <w:rPr>
          <w:rFonts w:cstheme="minorHAnsi"/>
          <w:sz w:val="24"/>
          <w:szCs w:val="24"/>
        </w:rPr>
        <w:t xml:space="preserve">cą działalności gospodarczej    </w:t>
      </w:r>
      <w:r>
        <w:rPr>
          <w:rFonts w:cstheme="minorHAnsi"/>
          <w:sz w:val="24"/>
          <w:szCs w:val="24"/>
        </w:rPr>
        <w:sym w:font="Symbol" w:char="F088"/>
      </w:r>
      <w:r>
        <w:rPr>
          <w:rFonts w:cstheme="minorHAnsi"/>
          <w:sz w:val="24"/>
          <w:szCs w:val="24"/>
        </w:rPr>
        <w:t xml:space="preserve"> tak      </w:t>
      </w:r>
      <w:r>
        <w:rPr>
          <w:rFonts w:cstheme="minorHAnsi"/>
          <w:sz w:val="24"/>
          <w:szCs w:val="24"/>
        </w:rPr>
        <w:sym w:font="Symbol" w:char="F088"/>
      </w:r>
      <w:r>
        <w:rPr>
          <w:rFonts w:cstheme="minorHAnsi"/>
          <w:sz w:val="24"/>
          <w:szCs w:val="24"/>
        </w:rPr>
        <w:t xml:space="preserve"> nie</w:t>
      </w:r>
    </w:p>
    <w:p w14:paraId="0CF551A8" w14:textId="23444B43" w:rsidR="004538AD" w:rsidRDefault="0034204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538AD">
        <w:rPr>
          <w:rFonts w:cstheme="minorHAnsi"/>
          <w:sz w:val="24"/>
          <w:szCs w:val="24"/>
        </w:rPr>
        <w:t>innym rodzajem - ………………………………………………………………………………..</w:t>
      </w:r>
    </w:p>
    <w:p w14:paraId="7BD73473" w14:textId="77777777" w:rsidR="001D2260" w:rsidRDefault="001D2260" w:rsidP="00227D9C">
      <w:pPr>
        <w:spacing w:after="0"/>
        <w:rPr>
          <w:rFonts w:cstheme="minorHAnsi"/>
          <w:sz w:val="24"/>
          <w:szCs w:val="24"/>
        </w:rPr>
      </w:pPr>
    </w:p>
    <w:p w14:paraId="4F7996BD" w14:textId="484FD392" w:rsidR="004538AD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4538AD">
        <w:rPr>
          <w:rFonts w:cstheme="minorHAnsi"/>
          <w:sz w:val="24"/>
          <w:szCs w:val="24"/>
        </w:rPr>
        <w:t xml:space="preserve"> Oświadczamy, że podwykonawcom zamierzamy powierzyć wykonanie następujących części zamówienia( odpowiednie wypełnić)</w:t>
      </w:r>
      <w:r w:rsidR="00B26F19">
        <w:rPr>
          <w:rFonts w:cstheme="minorHAnsi"/>
          <w:sz w:val="24"/>
          <w:szCs w:val="24"/>
        </w:rPr>
        <w:t>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4538AD" w14:paraId="56DAA1C4" w14:textId="77777777" w:rsidTr="00C379FC">
        <w:trPr>
          <w:trHeight w:val="552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0698B19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ęści zamówienia, których wykonanie zostanie powierzone </w:t>
            </w:r>
          </w:p>
          <w:p w14:paraId="2AE2D5E3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wykonawcom </w:t>
            </w:r>
          </w:p>
          <w:p w14:paraId="5B3436F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D2E535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40ED4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, adres podwykonawcy jeżeli są znani na etapie składania oferty</w:t>
            </w:r>
          </w:p>
        </w:tc>
      </w:tr>
      <w:tr w:rsidR="004538AD" w14:paraId="29C25004" w14:textId="77777777" w:rsidTr="00C379FC">
        <w:trPr>
          <w:trHeight w:val="55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C7CBD3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74894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D9A1218" w14:textId="77777777" w:rsidTr="00C379FC">
        <w:trPr>
          <w:trHeight w:val="55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E84755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A96FDF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AB51E5A" w14:textId="77777777" w:rsidR="004538AD" w:rsidRPr="0034204D" w:rsidRDefault="004538AD" w:rsidP="00227D9C">
      <w:pPr>
        <w:spacing w:after="0"/>
        <w:rPr>
          <w:rFonts w:cstheme="minorHAnsi"/>
          <w:i/>
          <w:sz w:val="20"/>
          <w:szCs w:val="20"/>
        </w:rPr>
      </w:pPr>
      <w:r w:rsidRPr="0034204D">
        <w:rPr>
          <w:rFonts w:cstheme="minorHAnsi"/>
          <w:sz w:val="20"/>
          <w:szCs w:val="20"/>
        </w:rPr>
        <w:t xml:space="preserve">Uwaga! </w:t>
      </w:r>
      <w:r w:rsidRPr="0034204D">
        <w:rPr>
          <w:rFonts w:cstheme="minorHAnsi"/>
          <w:i/>
          <w:sz w:val="20"/>
          <w:szCs w:val="20"/>
        </w:rPr>
        <w:t>W przypadku braku wskazania  części zamówienia, której wykonanie będzie powierzone podwykonawcom, przyjmuje się, że całość zamówienia zostanie zrealizowana siłami własnymi wykonawcy.</w:t>
      </w:r>
    </w:p>
    <w:p w14:paraId="0A0425C1" w14:textId="77777777" w:rsidR="001D2260" w:rsidRDefault="001D2260" w:rsidP="00227D9C">
      <w:pPr>
        <w:spacing w:after="0"/>
        <w:rPr>
          <w:rFonts w:cstheme="minorHAnsi"/>
          <w:sz w:val="24"/>
          <w:szCs w:val="24"/>
        </w:rPr>
      </w:pPr>
    </w:p>
    <w:p w14:paraId="215A3172" w14:textId="416E5FD1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41C6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Oświadczamy, iż w celu potwierdzenia spełnienia warunków udziału w postępowaniu, polegamy na zasobach podmiotów trzecich wskazanych poniżej, którym zostanie powierzona realizacja następujących części zamówienia (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4538AD" w14:paraId="01FE56F0" w14:textId="77777777" w:rsidTr="004538AD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1C27B89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AE1019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508144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udostępnionych zasobów</w:t>
            </w:r>
          </w:p>
        </w:tc>
      </w:tr>
      <w:tr w:rsidR="004538AD" w14:paraId="3F758A07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559EDB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6002AC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5D48E35E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B3D0CCE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2101A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C2907E5" w14:textId="77777777" w:rsidR="001D2260" w:rsidRDefault="001D2260" w:rsidP="00C20C9D">
      <w:pPr>
        <w:spacing w:after="0"/>
        <w:jc w:val="both"/>
        <w:rPr>
          <w:rFonts w:cstheme="minorHAnsi"/>
          <w:sz w:val="24"/>
          <w:szCs w:val="24"/>
        </w:rPr>
      </w:pPr>
    </w:p>
    <w:p w14:paraId="5FD9377A" w14:textId="07312126" w:rsidR="004538AD" w:rsidRDefault="00541C62" w:rsidP="00C20C9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4538AD">
        <w:rPr>
          <w:rFonts w:cstheme="minorHAnsi"/>
          <w:sz w:val="24"/>
          <w:szCs w:val="24"/>
        </w:rPr>
        <w:t xml:space="preserve"> Oświadczamy, iż informacje i dokumenty zawarte w Załączniku Nr ……</w:t>
      </w:r>
      <w:r w:rsidR="00C20C9D">
        <w:rPr>
          <w:rFonts w:cstheme="minorHAnsi"/>
          <w:sz w:val="24"/>
          <w:szCs w:val="24"/>
        </w:rPr>
        <w:t>………..</w:t>
      </w:r>
      <w:r w:rsidR="004538AD">
        <w:rPr>
          <w:rFonts w:cstheme="minorHAnsi"/>
          <w:sz w:val="24"/>
          <w:szCs w:val="24"/>
        </w:rPr>
        <w:t xml:space="preserve">. do oferty stanowią tajemnicę przedsiębiorstwa w rozumieniu przepisów o zwalczaniu nieuczciwej konkurencji i zastrzegamy, że nie mogą być one udostępniane.( </w:t>
      </w:r>
      <w:r w:rsidR="004538AD">
        <w:rPr>
          <w:rFonts w:cstheme="minorHAnsi"/>
          <w:i/>
          <w:sz w:val="24"/>
          <w:szCs w:val="24"/>
        </w:rPr>
        <w:t>jeśli nie, nie wypełniać</w:t>
      </w:r>
      <w:r w:rsidR="004538AD">
        <w:rPr>
          <w:rFonts w:cstheme="minorHAnsi"/>
          <w:sz w:val="24"/>
          <w:szCs w:val="24"/>
        </w:rPr>
        <w:t xml:space="preserve"> ).</w:t>
      </w:r>
    </w:p>
    <w:p w14:paraId="2B321B36" w14:textId="77777777" w:rsidR="004538AD" w:rsidRDefault="004538AD" w:rsidP="00227D9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wypełniliśmy obowiązki informacyjne przewidziane w art. 13 lub art. 14 RODO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C4AC2E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wyznaczona do kontaktów w sprawie postępowania:</w:t>
      </w:r>
    </w:p>
    <w:p w14:paraId="1B24F5E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…………………………………………………………. </w:t>
      </w:r>
    </w:p>
    <w:p w14:paraId="73FAB02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……………………………………………………</w:t>
      </w:r>
    </w:p>
    <w:p w14:paraId="7343BC9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08A6447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………………………………………………………...</w:t>
      </w:r>
    </w:p>
    <w:p w14:paraId="6D9D8D2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lną część oferty stanowią następujące dokumenty:</w:t>
      </w:r>
    </w:p>
    <w:p w14:paraId="503DF28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</w:t>
      </w:r>
    </w:p>
    <w:p w14:paraId="02D16DC0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376C020B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459728AE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53006D08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738E168E" w14:textId="77777777" w:rsidR="004538AD" w:rsidRDefault="004538AD" w:rsidP="00227D9C">
      <w:pPr>
        <w:spacing w:after="0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sz w:val="16"/>
          <w:szCs w:val="16"/>
        </w:rPr>
        <w:t xml:space="preserve">      /miejscowość i data/</w:t>
      </w:r>
    </w:p>
    <w:p w14:paraId="2D044CE8" w14:textId="77777777" w:rsidR="004538AD" w:rsidRDefault="004538AD" w:rsidP="00227D9C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19073BEC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459285D4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24FF97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</w:p>
    <w:p w14:paraId="04E1F230" w14:textId="77777777" w:rsidR="00C379FC" w:rsidRDefault="00C379FC" w:rsidP="00227D9C">
      <w:pPr>
        <w:spacing w:after="0"/>
        <w:rPr>
          <w:rFonts w:cstheme="minorHAnsi"/>
          <w:sz w:val="24"/>
          <w:szCs w:val="24"/>
        </w:rPr>
      </w:pPr>
    </w:p>
    <w:p w14:paraId="5742638B" w14:textId="77777777" w:rsidR="009925C9" w:rsidRDefault="009925C9" w:rsidP="00227D9C">
      <w:pPr>
        <w:spacing w:after="0"/>
        <w:rPr>
          <w:rFonts w:cstheme="minorHAnsi"/>
          <w:sz w:val="24"/>
          <w:szCs w:val="24"/>
        </w:rPr>
      </w:pPr>
    </w:p>
    <w:p w14:paraId="73737B10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3045044F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2C308F6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F3BC365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2C3E776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109377C1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0465F172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55EC5D15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7BBD115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2B510665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5E6F1C84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7A5ED43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638C0019" w14:textId="77777777" w:rsidR="0034204D" w:rsidRDefault="0034204D" w:rsidP="00227D9C">
      <w:pPr>
        <w:spacing w:after="0"/>
        <w:rPr>
          <w:rFonts w:cstheme="minorHAnsi"/>
          <w:sz w:val="24"/>
          <w:szCs w:val="24"/>
        </w:rPr>
      </w:pPr>
    </w:p>
    <w:p w14:paraId="7574DA22" w14:textId="0288CFB3" w:rsidR="004F38ED" w:rsidRPr="000C5B8D" w:rsidRDefault="004F38ED" w:rsidP="004F38ED">
      <w:pPr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  <w:r w:rsidRPr="000C5B8D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IOŚ.271.</w:t>
      </w:r>
      <w:r w:rsidR="00303D7D">
        <w:rPr>
          <w:rFonts w:ascii="Calibri" w:eastAsia="Times New Roman" w:hAnsi="Calibri" w:cs="Calibri"/>
          <w:b/>
          <w:sz w:val="24"/>
          <w:szCs w:val="24"/>
          <w:lang w:eastAsia="pl-PL"/>
        </w:rPr>
        <w:t>55</w:t>
      </w:r>
      <w:r w:rsidRPr="000C5B8D">
        <w:rPr>
          <w:rFonts w:ascii="Calibri" w:eastAsia="Times New Roman" w:hAnsi="Calibri" w:cs="Calibri"/>
          <w:b/>
          <w:sz w:val="24"/>
          <w:szCs w:val="24"/>
          <w:lang w:eastAsia="pl-PL"/>
        </w:rPr>
        <w:t>.2022</w:t>
      </w:r>
    </w:p>
    <w:p w14:paraId="1EE14277" w14:textId="77777777" w:rsidR="004F38ED" w:rsidRPr="00C20C9D" w:rsidRDefault="004F38ED" w:rsidP="004F38ED">
      <w:pPr>
        <w:ind w:left="4956"/>
        <w:rPr>
          <w:rFonts w:eastAsia="Times New Roman" w:cstheme="minorHAnsi"/>
          <w:sz w:val="24"/>
          <w:szCs w:val="24"/>
          <w:lang w:eastAsia="zh-CN"/>
        </w:rPr>
      </w:pPr>
      <w:r w:rsidRPr="00C20C9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                                       </w:t>
      </w:r>
      <w:r w:rsidRPr="00C20C9D">
        <w:rPr>
          <w:rFonts w:eastAsia="Times New Roman" w:cstheme="minorHAnsi"/>
          <w:sz w:val="24"/>
          <w:szCs w:val="24"/>
          <w:lang w:eastAsia="zh-CN"/>
        </w:rPr>
        <w:t>Załącznik nr 4 do SWZ</w:t>
      </w:r>
    </w:p>
    <w:p w14:paraId="42BF894D" w14:textId="77777777" w:rsidR="004F38ED" w:rsidRPr="00C20C9D" w:rsidRDefault="004F38ED" w:rsidP="004F38ED">
      <w:pPr>
        <w:suppressAutoHyphens/>
        <w:spacing w:after="0" w:line="276" w:lineRule="auto"/>
        <w:ind w:left="6372" w:firstLine="708"/>
        <w:rPr>
          <w:rFonts w:eastAsia="Times New Roman" w:cstheme="minorHAnsi"/>
          <w:i/>
          <w:sz w:val="24"/>
          <w:szCs w:val="24"/>
          <w:lang w:eastAsia="zh-CN"/>
        </w:rPr>
      </w:pPr>
      <w:r w:rsidRPr="00C20C9D">
        <w:rPr>
          <w:rFonts w:eastAsia="Times New Roman" w:cstheme="minorHAnsi"/>
          <w:sz w:val="24"/>
          <w:szCs w:val="24"/>
          <w:lang w:eastAsia="zh-CN"/>
        </w:rPr>
        <w:t>Zamawiający:</w:t>
      </w:r>
    </w:p>
    <w:p w14:paraId="4903200B" w14:textId="77777777" w:rsidR="004F38ED" w:rsidRPr="003250CA" w:rsidRDefault="004F38ED" w:rsidP="004F38ED">
      <w:pPr>
        <w:suppressAutoHyphens/>
        <w:spacing w:after="0" w:line="276" w:lineRule="auto"/>
        <w:ind w:left="7080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Gmina Gzy</w:t>
      </w:r>
    </w:p>
    <w:p w14:paraId="17F1345E" w14:textId="77777777" w:rsidR="004F38ED" w:rsidRPr="003250CA" w:rsidRDefault="004F38ED" w:rsidP="00C20C9D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Wykonawca:</w:t>
      </w:r>
    </w:p>
    <w:p w14:paraId="1B72C2FB" w14:textId="77777777" w:rsidR="004F38ED" w:rsidRPr="003250CA" w:rsidRDefault="004F38ED" w:rsidP="00C20C9D">
      <w:pPr>
        <w:suppressAutoHyphens/>
        <w:spacing w:after="0" w:line="276" w:lineRule="auto"/>
        <w:ind w:right="5954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</w:t>
      </w:r>
    </w:p>
    <w:p w14:paraId="00FD5974" w14:textId="77777777" w:rsidR="00A232B2" w:rsidRPr="00C20C9D" w:rsidRDefault="004F38ED" w:rsidP="004F38ED">
      <w:pPr>
        <w:suppressAutoHyphens/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zh-CN"/>
        </w:rPr>
      </w:pPr>
      <w:r w:rsidRPr="00C20C9D">
        <w:rPr>
          <w:rFonts w:eastAsia="Times New Roman" w:cstheme="minorHAnsi"/>
          <w:i/>
          <w:sz w:val="18"/>
          <w:szCs w:val="18"/>
          <w:lang w:eastAsia="zh-CN"/>
        </w:rPr>
        <w:t>(pełna nazwa/firma, adres,</w:t>
      </w:r>
    </w:p>
    <w:p w14:paraId="1CAEDFF1" w14:textId="125D77F5" w:rsidR="004F38ED" w:rsidRPr="00C20C9D" w:rsidRDefault="004F38ED" w:rsidP="004F38ED">
      <w:pPr>
        <w:suppressAutoHyphens/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zh-CN"/>
        </w:rPr>
      </w:pPr>
      <w:r w:rsidRPr="00C20C9D">
        <w:rPr>
          <w:rFonts w:eastAsia="Times New Roman" w:cstheme="minorHAnsi"/>
          <w:i/>
          <w:sz w:val="18"/>
          <w:szCs w:val="18"/>
          <w:lang w:eastAsia="zh-CN"/>
        </w:rPr>
        <w:t xml:space="preserve"> w zależności od podmiotu: NIP/PESEL, KRS/CEIDG)</w:t>
      </w:r>
    </w:p>
    <w:p w14:paraId="3DE4E984" w14:textId="77777777" w:rsidR="004F38ED" w:rsidRPr="003250CA" w:rsidRDefault="004F38ED" w:rsidP="004F38ED">
      <w:pPr>
        <w:suppressAutoHyphens/>
        <w:spacing w:after="0" w:line="480" w:lineRule="auto"/>
        <w:rPr>
          <w:rFonts w:eastAsia="Times New Roman" w:cstheme="minorHAnsi"/>
          <w:sz w:val="24"/>
          <w:szCs w:val="24"/>
          <w:u w:val="single"/>
          <w:lang w:eastAsia="zh-CN"/>
        </w:rPr>
      </w:pPr>
      <w:r w:rsidRPr="003250CA">
        <w:rPr>
          <w:rFonts w:eastAsia="Times New Roman" w:cstheme="minorHAnsi"/>
          <w:sz w:val="24"/>
          <w:szCs w:val="24"/>
          <w:u w:val="single"/>
          <w:lang w:eastAsia="zh-CN"/>
        </w:rPr>
        <w:t>reprezentowany przez:</w:t>
      </w:r>
    </w:p>
    <w:p w14:paraId="11DF3291" w14:textId="77777777" w:rsidR="004F38ED" w:rsidRPr="003250CA" w:rsidRDefault="004F38ED" w:rsidP="00C20C9D">
      <w:pPr>
        <w:suppressAutoHyphens/>
        <w:spacing w:after="0" w:line="276" w:lineRule="auto"/>
        <w:ind w:right="5954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</w:t>
      </w:r>
    </w:p>
    <w:p w14:paraId="3AA38E56" w14:textId="77777777" w:rsidR="004F38ED" w:rsidRPr="00C20C9D" w:rsidRDefault="004F38ED" w:rsidP="004F38ED">
      <w:pPr>
        <w:suppressAutoHyphens/>
        <w:spacing w:after="0" w:line="240" w:lineRule="auto"/>
        <w:ind w:right="5953"/>
        <w:rPr>
          <w:rFonts w:eastAsia="Times New Roman" w:cstheme="minorHAnsi"/>
          <w:sz w:val="18"/>
          <w:szCs w:val="18"/>
          <w:lang w:eastAsia="zh-CN"/>
        </w:rPr>
      </w:pPr>
      <w:r w:rsidRPr="003250CA">
        <w:rPr>
          <w:rFonts w:eastAsia="Times New Roman" w:cstheme="minorHAnsi"/>
          <w:i/>
          <w:sz w:val="24"/>
          <w:szCs w:val="24"/>
          <w:lang w:eastAsia="zh-CN"/>
        </w:rPr>
        <w:t>(</w:t>
      </w:r>
      <w:r w:rsidRPr="00C20C9D">
        <w:rPr>
          <w:rFonts w:eastAsia="Times New Roman" w:cstheme="minorHAnsi"/>
          <w:i/>
          <w:sz w:val="18"/>
          <w:szCs w:val="18"/>
          <w:lang w:eastAsia="zh-CN"/>
        </w:rPr>
        <w:t>imię, nazwisko, stanowisko/podstawa do  reprezentacji)</w:t>
      </w:r>
    </w:p>
    <w:p w14:paraId="2F9852C8" w14:textId="77777777" w:rsidR="004F38ED" w:rsidRPr="003250CA" w:rsidRDefault="004F38ED" w:rsidP="004F38ED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01AC9ED2" w14:textId="77777777" w:rsidR="004F38ED" w:rsidRPr="003250CA" w:rsidRDefault="004F38ED" w:rsidP="004F38ED">
      <w:pPr>
        <w:suppressAutoHyphens/>
        <w:spacing w:after="12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u w:val="single"/>
          <w:lang w:eastAsia="zh-CN"/>
        </w:rPr>
        <w:t xml:space="preserve">Oświadczenie wykonawcy </w:t>
      </w:r>
    </w:p>
    <w:p w14:paraId="5655A1CC" w14:textId="77777777" w:rsidR="004F38ED" w:rsidRPr="003250CA" w:rsidRDefault="004F38ED" w:rsidP="00C20C9D">
      <w:pPr>
        <w:suppressAutoHyphens/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zh-CN"/>
        </w:rPr>
      </w:pPr>
      <w:r w:rsidRPr="003250CA">
        <w:rPr>
          <w:rFonts w:eastAsia="Times New Roman" w:cstheme="minorHAnsi"/>
          <w:b/>
          <w:bCs/>
          <w:sz w:val="24"/>
          <w:szCs w:val="24"/>
          <w:lang w:eastAsia="zh-CN"/>
        </w:rPr>
        <w:t>dotyczące przesłanek wykluczenia z postępowania</w:t>
      </w:r>
    </w:p>
    <w:p w14:paraId="2E2D0234" w14:textId="77777777" w:rsidR="004F38ED" w:rsidRPr="003250CA" w:rsidRDefault="004F38ED" w:rsidP="004F38ED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3250CA">
        <w:rPr>
          <w:rFonts w:eastAsia="Times New Roman" w:cstheme="minorHAnsi"/>
          <w:sz w:val="24"/>
          <w:szCs w:val="24"/>
          <w:lang w:eastAsia="zh-CN"/>
        </w:rPr>
        <w:t>W związku z  postępowaniem o udzielenie zamówienia publicznego pn.:</w:t>
      </w:r>
    </w:p>
    <w:p w14:paraId="0FBA4F5F" w14:textId="71DB0701" w:rsidR="004F38ED" w:rsidRPr="003250CA" w:rsidRDefault="004F38ED" w:rsidP="004F38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mont dróg gminnych w 2022 roku</w:t>
      </w:r>
    </w:p>
    <w:p w14:paraId="72D7F3AF" w14:textId="77F363EF" w:rsidR="004F38ED" w:rsidRPr="00D26F67" w:rsidRDefault="004F38ED" w:rsidP="00C20C9D">
      <w:pPr>
        <w:pStyle w:val="Akapitzlist"/>
        <w:numPr>
          <w:ilvl w:val="1"/>
          <w:numId w:val="2"/>
        </w:numPr>
        <w:tabs>
          <w:tab w:val="clear" w:pos="360"/>
          <w:tab w:val="num" w:pos="284"/>
        </w:tabs>
        <w:suppressAutoHyphens/>
        <w:spacing w:after="0" w:line="276" w:lineRule="auto"/>
        <w:ind w:left="0" w:firstLine="0"/>
        <w:rPr>
          <w:rFonts w:eastAsia="Calibri Light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bCs/>
          <w:sz w:val="24"/>
          <w:szCs w:val="24"/>
          <w:lang w:eastAsia="zh-CN"/>
        </w:rPr>
        <w:t>Oświadczam,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że nie podlegam wykluczeniu z postępowania na podstawie przesłanek określonych w art. 108 ust. 1 ustawy z dnia 11 września 201</w:t>
      </w:r>
      <w:r w:rsidR="00847EBB">
        <w:rPr>
          <w:rFonts w:eastAsia="Times New Roman" w:cstheme="minorHAnsi"/>
          <w:sz w:val="24"/>
          <w:szCs w:val="24"/>
          <w:lang w:eastAsia="zh-CN"/>
        </w:rPr>
        <w:t>9 r. Prawo zamówień publicznych.</w:t>
      </w:r>
    </w:p>
    <w:p w14:paraId="61AC6BB8" w14:textId="4F4DC388" w:rsidR="004F38ED" w:rsidRPr="003250CA" w:rsidRDefault="004F38ED" w:rsidP="00C20C9D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b/>
          <w:sz w:val="24"/>
          <w:szCs w:val="24"/>
          <w:lang w:eastAsia="zh-CN"/>
        </w:rPr>
        <w:t>2. Oświadczam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, że zachodzą w stosunku do mnie podstawy wykluczenia z postępowania na podstawie art. …………. ustawy z dnia 11 września 2019 r. Prawo zamówień </w:t>
      </w:r>
      <w:r w:rsidRPr="003250CA">
        <w:rPr>
          <w:rFonts w:eastAsia="Times New Roman" w:cstheme="minorHAnsi"/>
          <w:i/>
          <w:sz w:val="24"/>
          <w:szCs w:val="24"/>
          <w:lang w:eastAsia="zh-CN"/>
        </w:rPr>
        <w:t>(Uwaga:</w:t>
      </w:r>
      <w:r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Pr="003250CA">
        <w:rPr>
          <w:rFonts w:eastAsia="Times New Roman" w:cstheme="minorHAnsi"/>
          <w:i/>
          <w:sz w:val="24"/>
          <w:szCs w:val="24"/>
          <w:lang w:eastAsia="zh-CN"/>
        </w:rPr>
        <w:t xml:space="preserve">podać mającą zastosowanie podstawę wykluczenia spośród wymienionych w art. 108 ust. 1 pkt 1, 2 i 5  ustawy </w:t>
      </w:r>
      <w:proofErr w:type="spellStart"/>
      <w:r w:rsidRPr="003250CA">
        <w:rPr>
          <w:rFonts w:eastAsia="Times New Roman" w:cstheme="minorHAnsi"/>
          <w:i/>
          <w:sz w:val="24"/>
          <w:szCs w:val="24"/>
          <w:lang w:eastAsia="zh-CN"/>
        </w:rPr>
        <w:t>Pzp</w:t>
      </w:r>
      <w:proofErr w:type="spellEnd"/>
      <w:r w:rsidRPr="003250CA">
        <w:rPr>
          <w:rFonts w:eastAsia="Times New Roman" w:cstheme="minorHAnsi"/>
          <w:i/>
          <w:sz w:val="24"/>
          <w:szCs w:val="24"/>
          <w:lang w:eastAsia="zh-CN"/>
        </w:rPr>
        <w:t>).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38F5024B" w14:textId="620890C6" w:rsidR="004F38ED" w:rsidRPr="003250CA" w:rsidRDefault="004F38ED" w:rsidP="00847EBB">
      <w:pPr>
        <w:suppressAutoHyphens/>
        <w:spacing w:after="0" w:line="276" w:lineRule="auto"/>
        <w:rPr>
          <w:rFonts w:eastAsia="Calibri Light" w:cstheme="minorHAnsi"/>
          <w:sz w:val="24"/>
          <w:szCs w:val="24"/>
          <w:lang w:eastAsia="zh-CN"/>
        </w:rPr>
      </w:pPr>
      <w:r w:rsidRPr="003250CA">
        <w:rPr>
          <w:rFonts w:eastAsia="Times New Roman" w:cstheme="minorHAnsi"/>
          <w:sz w:val="24"/>
          <w:szCs w:val="24"/>
          <w:lang w:eastAsia="zh-CN"/>
        </w:rPr>
        <w:t>Jednocześnie oświadczam, że w związku z ww. okolicznością,</w:t>
      </w:r>
      <w:r w:rsidRPr="003250CA">
        <w:rPr>
          <w:rFonts w:cstheme="minorHAnsi"/>
          <w:bCs/>
          <w:sz w:val="24"/>
          <w:szCs w:val="24"/>
        </w:rPr>
        <w:t xml:space="preserve"> </w:t>
      </w:r>
      <w:r w:rsidRPr="003250CA">
        <w:rPr>
          <w:rFonts w:eastAsia="Times New Roman" w:cstheme="minorHAnsi"/>
          <w:bCs/>
          <w:sz w:val="24"/>
          <w:szCs w:val="24"/>
          <w:lang w:eastAsia="zh-CN"/>
        </w:rPr>
        <w:t xml:space="preserve">na podstawie art. 110 ust. 2 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847EBB">
        <w:rPr>
          <w:rFonts w:eastAsia="Times New Roman" w:cstheme="minorHAnsi"/>
          <w:sz w:val="24"/>
          <w:szCs w:val="24"/>
          <w:lang w:eastAsia="zh-CN"/>
        </w:rPr>
        <w:t xml:space="preserve">ustawy Prawo zamówień Publicznych 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podjąłem następujące środki </w:t>
      </w:r>
      <w:r w:rsidR="00847EBB">
        <w:rPr>
          <w:rFonts w:eastAsia="Times New Roman" w:cstheme="minorHAnsi"/>
          <w:sz w:val="24"/>
          <w:szCs w:val="24"/>
          <w:lang w:eastAsia="zh-CN"/>
        </w:rPr>
        <w:t>naprawcze:</w:t>
      </w:r>
    </w:p>
    <w:p w14:paraId="2A65BBE2" w14:textId="77777777" w:rsidR="004F38ED" w:rsidRPr="003250CA" w:rsidRDefault="004F38ED" w:rsidP="00C20C9D">
      <w:pPr>
        <w:suppressAutoHyphens/>
        <w:spacing w:after="0" w:line="276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1BE58F44" w14:textId="77777777" w:rsidR="004F38ED" w:rsidRPr="003250CA" w:rsidRDefault="004F38ED" w:rsidP="00C20C9D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3.O</w:t>
      </w:r>
      <w:r w:rsidRPr="003250CA">
        <w:rPr>
          <w:rFonts w:eastAsia="Times New Roman" w:cstheme="minorHAnsi"/>
          <w:b/>
          <w:sz w:val="24"/>
          <w:szCs w:val="24"/>
          <w:lang w:eastAsia="zh-CN"/>
        </w:rPr>
        <w:t>świadczam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, że nie podlegam wykluczeniu z postępowania o udzielenie zamówienia na podstawie art. 7 ust. 1 ustawy z dnia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sz w:val="24"/>
          <w:szCs w:val="24"/>
          <w:lang w:eastAsia="zh-CN"/>
        </w:rPr>
        <w:t>.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6D48D7A5" w14:textId="77777777" w:rsidR="004F38ED" w:rsidRPr="003250CA" w:rsidRDefault="004F38ED" w:rsidP="00C20C9D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E90863">
        <w:rPr>
          <w:rFonts w:eastAsia="Times New Roman" w:cstheme="minorHAnsi"/>
          <w:b/>
          <w:sz w:val="24"/>
          <w:szCs w:val="24"/>
          <w:lang w:eastAsia="zh-CN"/>
        </w:rPr>
        <w:t>4. Oświadczam</w:t>
      </w:r>
      <w:r w:rsidRPr="003250CA">
        <w:rPr>
          <w:rFonts w:eastAsia="Times New Roman" w:cstheme="minorHAnsi"/>
          <w:sz w:val="24"/>
          <w:szCs w:val="24"/>
          <w:lang w:eastAsia="zh-CN"/>
        </w:rPr>
        <w:t xml:space="preserve">, że zachodzą w stosunku do mnie podstawy wykluczenia z postępowania na podstawie art. ………………………… ustawy z dnia 13 kwietnia 2022 r. o szczególnych rozwiązaniach w zakresie przeciwdziałania wspieraniu agresji na Ukrainę oraz służących ochronie bezpieczeństwa narodowego </w:t>
      </w:r>
    </w:p>
    <w:p w14:paraId="0D12B7DA" w14:textId="77777777" w:rsidR="004F38ED" w:rsidRPr="003250CA" w:rsidRDefault="004F38ED" w:rsidP="00C20C9D">
      <w:pPr>
        <w:suppressAutoHyphens/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zh-CN"/>
        </w:rPr>
      </w:pPr>
      <w:r w:rsidRPr="003250CA">
        <w:rPr>
          <w:rFonts w:eastAsia="Times New Roman" w:cstheme="minorHAnsi"/>
          <w:i/>
          <w:iCs/>
          <w:sz w:val="24"/>
          <w:szCs w:val="24"/>
          <w:lang w:eastAsia="zh-CN"/>
        </w:rPr>
        <w:t xml:space="preserve"> (podać mającą zastosowanie podstawę wykluczenia – wypełnić, jeśli dotyczy)</w:t>
      </w:r>
    </w:p>
    <w:p w14:paraId="2223E7AF" w14:textId="77777777" w:rsidR="004F38ED" w:rsidRPr="003250CA" w:rsidRDefault="004F38ED" w:rsidP="004F38ED">
      <w:pPr>
        <w:pStyle w:val="NormalnyWeb"/>
        <w:suppressAutoHyphens/>
        <w:spacing w:before="0" w:beforeAutospacing="0" w:after="0" w:afterAutospacing="0" w:line="276" w:lineRule="auto"/>
        <w:rPr>
          <w:rFonts w:asciiTheme="minorHAnsi" w:eastAsia="Calibri Light" w:hAnsiTheme="minorHAnsi" w:cstheme="minorHAnsi"/>
          <w:sz w:val="24"/>
          <w:szCs w:val="24"/>
          <w:lang w:eastAsia="zh-CN"/>
        </w:rPr>
      </w:pPr>
    </w:p>
    <w:p w14:paraId="567BF4F9" w14:textId="77777777" w:rsidR="004F38ED" w:rsidRPr="003250CA" w:rsidRDefault="004F38ED" w:rsidP="004F38ED">
      <w:pPr>
        <w:suppressAutoHyphens/>
        <w:spacing w:after="0" w:line="276" w:lineRule="auto"/>
        <w:jc w:val="right"/>
        <w:rPr>
          <w:rFonts w:eastAsia="Calibri Light" w:cstheme="minorHAnsi"/>
          <w:i/>
          <w:sz w:val="24"/>
          <w:szCs w:val="24"/>
          <w:lang w:eastAsia="zh-CN"/>
        </w:rPr>
      </w:pPr>
      <w:r w:rsidRPr="003250CA">
        <w:rPr>
          <w:rFonts w:eastAsia="Calibri Light" w:cstheme="minorHAnsi"/>
          <w:sz w:val="24"/>
          <w:szCs w:val="24"/>
          <w:lang w:eastAsia="zh-CN"/>
        </w:rPr>
        <w:t>…………….………….……………….</w:t>
      </w:r>
    </w:p>
    <w:p w14:paraId="669AA991" w14:textId="644653C5" w:rsidR="00A232B2" w:rsidRDefault="004F38ED" w:rsidP="00C20C9D">
      <w:pPr>
        <w:suppressAutoHyphens/>
        <w:spacing w:after="0" w:line="276" w:lineRule="auto"/>
        <w:ind w:left="5664" w:firstLine="70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250CA">
        <w:rPr>
          <w:rFonts w:eastAsia="Calibri Light" w:cstheme="minorHAnsi"/>
          <w:i/>
          <w:sz w:val="24"/>
          <w:szCs w:val="24"/>
          <w:lang w:eastAsia="zh-CN"/>
        </w:rPr>
        <w:t xml:space="preserve">(miejscowość, </w:t>
      </w:r>
      <w:r w:rsidRPr="003250CA">
        <w:rPr>
          <w:rFonts w:eastAsia="Calibri Light" w:cstheme="minorHAnsi"/>
          <w:sz w:val="24"/>
          <w:szCs w:val="24"/>
          <w:lang w:eastAsia="zh-CN"/>
        </w:rPr>
        <w:t>data)</w:t>
      </w:r>
      <w:r w:rsidRPr="003250CA">
        <w:rPr>
          <w:rFonts w:eastAsia="Calibri Light" w:cstheme="minorHAnsi"/>
          <w:sz w:val="24"/>
          <w:szCs w:val="24"/>
          <w:lang w:eastAsia="zh-CN"/>
        </w:rPr>
        <w:tab/>
      </w:r>
    </w:p>
    <w:p w14:paraId="08C60A26" w14:textId="7D17ECC2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 .</w:t>
      </w:r>
      <w:r w:rsidR="00837454">
        <w:rPr>
          <w:rFonts w:cstheme="minorHAnsi"/>
          <w:sz w:val="24"/>
          <w:szCs w:val="24"/>
        </w:rPr>
        <w:t>55</w:t>
      </w:r>
      <w:r>
        <w:rPr>
          <w:rFonts w:cstheme="minorHAnsi"/>
          <w:sz w:val="24"/>
          <w:szCs w:val="24"/>
        </w:rPr>
        <w:t>.202</w:t>
      </w:r>
      <w:r w:rsidR="00A232B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Załącznik nr 5 do SWZ</w:t>
      </w:r>
    </w:p>
    <w:p w14:paraId="3080104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BFD174F" w14:textId="77777777" w:rsidR="004538AD" w:rsidRDefault="004538AD" w:rsidP="00227D9C">
      <w:pPr>
        <w:spacing w:after="0"/>
        <w:ind w:left="7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77740F48" w14:textId="77777777" w:rsidR="004538AD" w:rsidRDefault="004538AD" w:rsidP="00227D9C">
      <w:pPr>
        <w:spacing w:after="0"/>
        <w:ind w:left="7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mina Gzy</w:t>
      </w:r>
    </w:p>
    <w:p w14:paraId="3A7B3857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</w:p>
    <w:p w14:paraId="242D2CC3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741AEF6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86050D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32090D29" w14:textId="77777777" w:rsidR="004538AD" w:rsidRPr="00C20C9D" w:rsidRDefault="004538AD" w:rsidP="00227D9C">
      <w:pPr>
        <w:spacing w:after="0"/>
        <w:rPr>
          <w:rFonts w:cstheme="minorHAnsi"/>
          <w:sz w:val="18"/>
          <w:szCs w:val="18"/>
        </w:rPr>
      </w:pPr>
      <w:r w:rsidRPr="00C20C9D">
        <w:rPr>
          <w:rFonts w:cstheme="minorHAnsi"/>
          <w:sz w:val="18"/>
          <w:szCs w:val="18"/>
        </w:rPr>
        <w:t>(pełna nazwa/firma, adres, w zależności od podmiotu: NIP/PESEL, KRS/CEIDG)</w:t>
      </w:r>
    </w:p>
    <w:p w14:paraId="6C5AE5C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762DA84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..</w:t>
      </w:r>
    </w:p>
    <w:p w14:paraId="509EAE5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imię, nazwisko, stanowisko/podstawa do  reprezentacji)</w:t>
      </w:r>
    </w:p>
    <w:p w14:paraId="7DC8A7CD" w14:textId="77777777" w:rsidR="00C20C9D" w:rsidRDefault="00C20C9D" w:rsidP="00227D9C">
      <w:pPr>
        <w:spacing w:after="0"/>
        <w:rPr>
          <w:rFonts w:cstheme="minorHAnsi"/>
          <w:sz w:val="16"/>
          <w:szCs w:val="16"/>
        </w:rPr>
      </w:pPr>
    </w:p>
    <w:p w14:paraId="1C41F1F8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konawcy dot. spełniania warunków udziału w postępowaniu</w:t>
      </w:r>
    </w:p>
    <w:p w14:paraId="28EC74C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prowadzonym postępowaniem o udzielenie zamówienia publicznego pn.:</w:t>
      </w:r>
    </w:p>
    <w:p w14:paraId="12482320" w14:textId="0771A2D5" w:rsidR="004538AD" w:rsidRDefault="004538AD" w:rsidP="00C20C9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„</w:t>
      </w:r>
      <w:r w:rsidR="00584589">
        <w:rPr>
          <w:rFonts w:cstheme="minorHAnsi"/>
          <w:b/>
          <w:sz w:val="28"/>
          <w:szCs w:val="28"/>
        </w:rPr>
        <w:t>Remont dróg gminnych</w:t>
      </w:r>
      <w:r w:rsidR="00A232B2">
        <w:rPr>
          <w:rFonts w:cstheme="minorHAnsi"/>
          <w:b/>
          <w:sz w:val="28"/>
          <w:szCs w:val="28"/>
        </w:rPr>
        <w:t xml:space="preserve"> w 2022 roku”</w:t>
      </w:r>
    </w:p>
    <w:p w14:paraId="15DA5C09" w14:textId="77777777" w:rsidR="00C20C9D" w:rsidRDefault="00C20C9D" w:rsidP="00C20C9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47844A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spełniam warunki udziału w postępowaniu, określone w  Rozdziale VIII SWZ.</w:t>
      </w:r>
    </w:p>
    <w:p w14:paraId="44EDFC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8EA781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60D6172" w14:textId="77777777" w:rsidR="004538AD" w:rsidRDefault="004538AD" w:rsidP="00227D9C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, ………………</w:t>
      </w:r>
    </w:p>
    <w:p w14:paraId="5A6025A8" w14:textId="77777777" w:rsidR="004538AD" w:rsidRDefault="004538AD" w:rsidP="00227D9C">
      <w:pPr>
        <w:spacing w:after="0"/>
        <w:ind w:left="566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(miejscowość, data)</w:t>
      </w:r>
    </w:p>
    <w:p w14:paraId="359196A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D4DE28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FF84F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3FC8E4C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AEBA96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DCF1D0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D986C8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B87731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617283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16F24D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FE44768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39446A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A68829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6678F1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EA098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67B55A8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491E5E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C2E6B0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BCD7CCE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539D5B0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D8081B3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35FC6BF9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2FC6EEEC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7C088BF4" w14:textId="39797321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837454">
        <w:rPr>
          <w:rFonts w:cstheme="minorHAnsi"/>
          <w:sz w:val="24"/>
          <w:szCs w:val="24"/>
        </w:rPr>
        <w:t>55</w:t>
      </w:r>
      <w:r w:rsidR="007170CB">
        <w:rPr>
          <w:rFonts w:cstheme="minorHAnsi"/>
          <w:sz w:val="24"/>
          <w:szCs w:val="24"/>
        </w:rPr>
        <w:t>.202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Załącznik nr 6 do SIWZ</w:t>
      </w:r>
    </w:p>
    <w:p w14:paraId="750982C8" w14:textId="77777777" w:rsidR="00C20C9D" w:rsidRDefault="00C20C9D" w:rsidP="00227D9C">
      <w:pPr>
        <w:spacing w:after="0"/>
        <w:rPr>
          <w:rFonts w:cstheme="minorHAnsi"/>
          <w:sz w:val="24"/>
          <w:szCs w:val="24"/>
        </w:rPr>
      </w:pPr>
    </w:p>
    <w:p w14:paraId="6EEE07D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Zamawiający</w:t>
      </w:r>
    </w:p>
    <w:p w14:paraId="3CAF10FB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Gmina Gzy</w:t>
      </w:r>
    </w:p>
    <w:p w14:paraId="232B333E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  <w:r>
        <w:rPr>
          <w:rFonts w:cstheme="minorHAnsi"/>
          <w:b/>
          <w:sz w:val="24"/>
          <w:szCs w:val="24"/>
        </w:rPr>
        <w:t>.</w:t>
      </w:r>
    </w:p>
    <w:p w14:paraId="4B59A4F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. . . . . . . . . . . . . . . . . . .. . . . . .. . . . . . . . . . . . . . . . . . .. . . . . .. . . . . . . . . . . . . . . . </w:t>
      </w:r>
    </w:p>
    <w:p w14:paraId="491B8B7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 . . . . . . . . . . . . . . . . . . .. . . . . .. . . . . . . . . . . . . . . . . . .. . . . . .. . . . . . . . . . . . . . . . . </w:t>
      </w:r>
    </w:p>
    <w:p w14:paraId="40C199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My) niżej podpisany(ni)</w:t>
      </w:r>
    </w:p>
    <w:p w14:paraId="5E1E9B2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57341E4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0579AF0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B788492" w14:textId="27F29799" w:rsidR="004538AD" w:rsidRDefault="004538AD" w:rsidP="00227D9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oświadczam(y), że w prowadzonej  w trybie podstawowym procedurze o udzielenie zamówienia na zadanie pn.</w:t>
      </w:r>
      <w:r w:rsidR="00C20C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>„</w:t>
      </w:r>
      <w:r w:rsidR="00584589">
        <w:rPr>
          <w:rFonts w:cstheme="minorHAnsi"/>
          <w:b/>
          <w:sz w:val="28"/>
          <w:szCs w:val="28"/>
        </w:rPr>
        <w:t>Remont dróg gminnych</w:t>
      </w:r>
      <w:r w:rsidR="00C20C9D">
        <w:rPr>
          <w:rFonts w:cstheme="minorHAnsi"/>
          <w:b/>
          <w:sz w:val="28"/>
          <w:szCs w:val="28"/>
        </w:rPr>
        <w:t xml:space="preserve"> </w:t>
      </w:r>
      <w:r w:rsidR="007170CB">
        <w:rPr>
          <w:rFonts w:cstheme="minorHAnsi"/>
          <w:b/>
          <w:sz w:val="28"/>
          <w:szCs w:val="28"/>
        </w:rPr>
        <w:t>w 2022 roku”</w:t>
      </w:r>
      <w:r>
        <w:rPr>
          <w:rFonts w:cstheme="minorHAnsi"/>
          <w:b/>
          <w:sz w:val="28"/>
          <w:szCs w:val="28"/>
        </w:rPr>
        <w:t xml:space="preserve"> </w:t>
      </w:r>
    </w:p>
    <w:p w14:paraId="3982B51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(zobowiązujemy) się udostępnić swoje zasoby Wykonawcy:</w:t>
      </w:r>
    </w:p>
    <w:p w14:paraId="666A54A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 .</w:t>
      </w:r>
    </w:p>
    <w:p w14:paraId="183F4D76" w14:textId="77777777" w:rsidR="004538AD" w:rsidRDefault="004538AD" w:rsidP="00227D9C">
      <w:pPr>
        <w:spacing w:after="0"/>
        <w:ind w:left="2124" w:firstLine="708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pełna nazwa Wykonawcy i adres/siedziba Wykonawcy)</w:t>
      </w:r>
    </w:p>
    <w:p w14:paraId="4F8B6ED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3276F0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kres moich zasobów dostępnych Wykonawcy:</w:t>
      </w:r>
    </w:p>
    <w:p w14:paraId="0ADAC88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064C390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sposób i okres udostępnienia Wykonawcy i wykorzystania moich zasobów przez Wykonawcę przy wykonywaniu zamówienia:</w:t>
      </w:r>
    </w:p>
    <w:p w14:paraId="3535057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4E20192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charakteru stosunku, jaki będzie mnie łączył z Wykonawcą:</w:t>
      </w:r>
    </w:p>
    <w:p w14:paraId="40719C0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617A73A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zakres  mojego udziału przy wykonywaniu zamówienia:</w:t>
      </w:r>
    </w:p>
    <w:p w14:paraId="31B2DA3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3569DA41" w14:textId="77777777" w:rsidR="004538AD" w:rsidRDefault="004538AD" w:rsidP="00227D9C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, ………………</w:t>
      </w:r>
    </w:p>
    <w:p w14:paraId="38E6AF87" w14:textId="77777777" w:rsidR="004538AD" w:rsidRDefault="004538AD" w:rsidP="00227D9C">
      <w:pPr>
        <w:spacing w:after="0"/>
        <w:ind w:left="6372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04DD8E7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2AFDC0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F99B09E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6198BB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D10ED87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7520F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17F9F05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0804482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74FCE24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BA3FEB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707353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E0508B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22D802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DF7141B" w14:textId="281BE8D9" w:rsidR="00B26F19" w:rsidRDefault="00B26F19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="004538AD">
        <w:rPr>
          <w:rFonts w:cstheme="minorHAnsi"/>
          <w:sz w:val="24"/>
          <w:szCs w:val="24"/>
        </w:rPr>
        <w:t>OŚ.271.</w:t>
      </w:r>
      <w:r w:rsidR="009370B4">
        <w:rPr>
          <w:rFonts w:cstheme="minorHAnsi"/>
          <w:sz w:val="24"/>
          <w:szCs w:val="24"/>
        </w:rPr>
        <w:t>55</w:t>
      </w:r>
      <w:r w:rsidR="007170CB">
        <w:rPr>
          <w:rFonts w:cstheme="minorHAnsi"/>
          <w:sz w:val="24"/>
          <w:szCs w:val="24"/>
        </w:rPr>
        <w:t>.2022</w:t>
      </w:r>
      <w:r w:rsidR="004538AD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</w:p>
    <w:p w14:paraId="04E8A590" w14:textId="5BF0E280" w:rsidR="004538AD" w:rsidRDefault="00B26F19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4538AD">
        <w:rPr>
          <w:rFonts w:cstheme="minorHAnsi"/>
          <w:sz w:val="24"/>
          <w:szCs w:val="24"/>
        </w:rPr>
        <w:t>Załącznik nr 7 do SWZ</w:t>
      </w:r>
    </w:p>
    <w:p w14:paraId="6C243EC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58964B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Zmawiający</w:t>
      </w:r>
    </w:p>
    <w:p w14:paraId="42E95CE1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Gmina Gzy</w:t>
      </w:r>
    </w:p>
    <w:p w14:paraId="0D9CF783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59D012E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1E7268F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26306F1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2B21BBA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48283B9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(imię, nazwisko, stanowisko/podstawa do  reprezentacji)</w:t>
      </w:r>
    </w:p>
    <w:p w14:paraId="4A833F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E643DFB" w14:textId="77777777" w:rsidR="00C20C9D" w:rsidRDefault="004538AD" w:rsidP="00C20C9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</w:t>
      </w:r>
      <w:r w:rsidR="00C20C9D">
        <w:rPr>
          <w:rFonts w:cstheme="minorHAnsi"/>
          <w:sz w:val="24"/>
          <w:szCs w:val="24"/>
        </w:rPr>
        <w:t>rawie udzielenia zamówienia pn.</w:t>
      </w:r>
    </w:p>
    <w:p w14:paraId="52CA68E1" w14:textId="46AAAA23" w:rsidR="004538AD" w:rsidRDefault="004538AD" w:rsidP="00C20C9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„</w:t>
      </w:r>
      <w:r w:rsidR="00584589">
        <w:rPr>
          <w:rFonts w:cstheme="minorHAnsi"/>
          <w:b/>
          <w:sz w:val="28"/>
          <w:szCs w:val="28"/>
        </w:rPr>
        <w:t>Remont dróg gminnych</w:t>
      </w:r>
      <w:r w:rsidR="007170CB">
        <w:rPr>
          <w:rFonts w:cstheme="minorHAnsi"/>
          <w:b/>
          <w:sz w:val="28"/>
          <w:szCs w:val="28"/>
        </w:rPr>
        <w:t xml:space="preserve"> w 2022 roku</w:t>
      </w:r>
      <w:r>
        <w:rPr>
          <w:rFonts w:cstheme="minorHAnsi"/>
          <w:b/>
          <w:sz w:val="28"/>
          <w:szCs w:val="28"/>
        </w:rPr>
        <w:t>”</w:t>
      </w:r>
    </w:p>
    <w:p w14:paraId="3A26536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poniższe oświadczenie:</w:t>
      </w:r>
    </w:p>
    <w:p w14:paraId="6B5B9F0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Wykonawców wspólnie ubiegających się o udzielenie zamówienia*</w:t>
      </w:r>
    </w:p>
    <w:p w14:paraId="34F13B0B" w14:textId="4D28129C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ne na podstawie art. 117 ust. 4 ustawy z dnia 11 września 2019 r. Prawo zamówień publicznych (Dz. U. z 20</w:t>
      </w:r>
      <w:r w:rsidR="00C20C9D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r., poz. </w:t>
      </w:r>
      <w:r w:rsidR="00C20C9D">
        <w:rPr>
          <w:rFonts w:cstheme="minorHAnsi"/>
          <w:sz w:val="24"/>
          <w:szCs w:val="24"/>
        </w:rPr>
        <w:t>112</w:t>
      </w:r>
      <w:r>
        <w:rPr>
          <w:rFonts w:cstheme="minorHAnsi"/>
          <w:sz w:val="24"/>
          <w:szCs w:val="24"/>
        </w:rPr>
        <w:t xml:space="preserve">9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, dotyczące spełniania warunków udziału w postępowaniu ( wskazanie , które roboty budowlane , dostawy , czy usługi wykonają poszczególni wykonawcy) :</w:t>
      </w:r>
    </w:p>
    <w:p w14:paraId="2572EAF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4538AD" w14:paraId="6E55A638" w14:textId="77777777" w:rsidTr="004538AD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024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8E96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B3D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obót</w:t>
            </w:r>
          </w:p>
        </w:tc>
      </w:tr>
      <w:tr w:rsidR="004538AD" w14:paraId="50EBAF4E" w14:textId="77777777" w:rsidTr="004538A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A1FC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343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EB3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64A1F10" w14:textId="77777777" w:rsidTr="004538A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1AD9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D08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BAB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49690E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F4139C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6452043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978C763" w14:textId="77777777" w:rsidR="004538AD" w:rsidRDefault="004538AD" w:rsidP="00227D9C">
      <w:pPr>
        <w:spacing w:after="0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69860225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550D35D5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</w:p>
    <w:p w14:paraId="76D717E6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</w:p>
    <w:p w14:paraId="34BCC57F" w14:textId="77777777" w:rsidR="004538AD" w:rsidRDefault="004538AD" w:rsidP="00227D9C">
      <w:pPr>
        <w:spacing w:after="0"/>
        <w:ind w:left="5664" w:firstLine="708"/>
        <w:rPr>
          <w:rFonts w:cstheme="minorHAnsi"/>
          <w:sz w:val="24"/>
          <w:szCs w:val="24"/>
        </w:rPr>
      </w:pPr>
    </w:p>
    <w:p w14:paraId="48F165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16"/>
          <w:szCs w:val="16"/>
        </w:rPr>
        <w:t>* składają wyłącznie Wykonawcy wspólnie ubiegający się o udzielenie zamówienia</w:t>
      </w:r>
      <w:r>
        <w:rPr>
          <w:rFonts w:cstheme="minorHAnsi"/>
          <w:sz w:val="24"/>
          <w:szCs w:val="24"/>
        </w:rPr>
        <w:t>.</w:t>
      </w:r>
    </w:p>
    <w:p w14:paraId="6FC3CA4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534494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C878A43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76D036CE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2CD37074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468DD01B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49757DF7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3B6E449F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104B6414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429105C6" w14:textId="77777777" w:rsidR="007170CB" w:rsidRDefault="007170CB" w:rsidP="00227D9C">
      <w:pPr>
        <w:spacing w:after="0"/>
        <w:rPr>
          <w:rFonts w:cstheme="minorHAnsi"/>
          <w:sz w:val="24"/>
          <w:szCs w:val="24"/>
        </w:rPr>
      </w:pPr>
    </w:p>
    <w:p w14:paraId="5097605C" w14:textId="77777777" w:rsidR="007170CB" w:rsidRDefault="007170CB" w:rsidP="00227D9C">
      <w:pPr>
        <w:spacing w:after="0"/>
        <w:rPr>
          <w:rFonts w:cstheme="minorHAnsi"/>
          <w:sz w:val="24"/>
          <w:szCs w:val="24"/>
        </w:rPr>
      </w:pPr>
    </w:p>
    <w:p w14:paraId="5B5DD6C6" w14:textId="2F7229EB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9370B4">
        <w:rPr>
          <w:rFonts w:cstheme="minorHAnsi"/>
          <w:sz w:val="24"/>
          <w:szCs w:val="24"/>
        </w:rPr>
        <w:t>55</w:t>
      </w:r>
      <w:r w:rsidR="007170CB">
        <w:rPr>
          <w:rFonts w:cstheme="minorHAnsi"/>
          <w:sz w:val="24"/>
          <w:szCs w:val="24"/>
        </w:rPr>
        <w:t>.202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Załącznik nr 8 do SWZ</w:t>
      </w:r>
    </w:p>
    <w:p w14:paraId="3A05518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Zamawiający </w:t>
      </w:r>
    </w:p>
    <w:p w14:paraId="7916AD71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Gmina Gzy</w:t>
      </w:r>
    </w:p>
    <w:p w14:paraId="7608C7BA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49E3183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823DFC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034B9B53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0692791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C3B910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43813E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065F4E7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imię, nazwisko, stanowisko/podstawa do  reprezentacji)</w:t>
      </w:r>
    </w:p>
    <w:p w14:paraId="1152201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6A70687" w14:textId="77777777" w:rsidR="004538AD" w:rsidRDefault="004538AD" w:rsidP="00227D9C">
      <w:pPr>
        <w:spacing w:after="0"/>
        <w:ind w:left="1416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konawcy</w:t>
      </w:r>
    </w:p>
    <w:p w14:paraId="20B2248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6D307E26" w14:textId="03B7616E" w:rsidR="004538AD" w:rsidRDefault="00B17957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              </w:t>
      </w:r>
      <w:r w:rsidR="004538AD">
        <w:rPr>
          <w:rFonts w:cstheme="minorHAnsi"/>
          <w:b/>
          <w:sz w:val="28"/>
          <w:szCs w:val="28"/>
        </w:rPr>
        <w:t>„</w:t>
      </w:r>
      <w:r>
        <w:rPr>
          <w:rFonts w:cstheme="minorHAnsi"/>
          <w:b/>
          <w:sz w:val="28"/>
          <w:szCs w:val="28"/>
        </w:rPr>
        <w:t>Remont dróg gminny</w:t>
      </w:r>
      <w:r w:rsidR="00584589">
        <w:rPr>
          <w:rFonts w:cstheme="minorHAnsi"/>
          <w:b/>
          <w:sz w:val="28"/>
          <w:szCs w:val="28"/>
        </w:rPr>
        <w:t>ch</w:t>
      </w:r>
      <w:r w:rsidR="007170CB">
        <w:rPr>
          <w:rFonts w:cstheme="minorHAnsi"/>
          <w:b/>
          <w:sz w:val="28"/>
          <w:szCs w:val="28"/>
        </w:rPr>
        <w:t xml:space="preserve"> w 2022 roku</w:t>
      </w:r>
      <w:r w:rsidR="004538AD">
        <w:rPr>
          <w:rFonts w:cstheme="minorHAnsi"/>
          <w:b/>
          <w:sz w:val="28"/>
          <w:szCs w:val="28"/>
        </w:rPr>
        <w:t xml:space="preserve">” </w:t>
      </w:r>
    </w:p>
    <w:p w14:paraId="7864649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niniejsze oświadczenie:</w:t>
      </w:r>
    </w:p>
    <w:p w14:paraId="3E7437E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potwierdzam/my aktualność informacji zawartych w oświadczeniu, o którym mowa w Rozdziale X ust. 1 SWZ w zakresie podstaw wykluczenia z postępowania wskazanych przez Zamawiającego.</w:t>
      </w:r>
    </w:p>
    <w:p w14:paraId="0B911ED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958DEF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16F9BA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1B3264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0D0CFCF" w14:textId="77777777" w:rsidR="004538AD" w:rsidRDefault="004538AD" w:rsidP="00227D9C">
      <w:pPr>
        <w:spacing w:after="0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65C0F377" w14:textId="77777777" w:rsidR="004538AD" w:rsidRDefault="004538AD" w:rsidP="00227D9C">
      <w:pPr>
        <w:spacing w:after="0"/>
        <w:ind w:left="4956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3649101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BFA60C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F605F4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6F34199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  <w:sectPr w:rsidR="004538AD">
          <w:pgSz w:w="11906" w:h="16838"/>
          <w:pgMar w:top="1417" w:right="1417" w:bottom="1417" w:left="1417" w:header="708" w:footer="708" w:gutter="0"/>
          <w:cols w:space="708"/>
        </w:sectPr>
      </w:pPr>
    </w:p>
    <w:p w14:paraId="3CC64D75" w14:textId="35486319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IOŚ .271.</w:t>
      </w:r>
      <w:r w:rsidR="00E62A54">
        <w:rPr>
          <w:rFonts w:cstheme="minorHAnsi"/>
          <w:sz w:val="24"/>
          <w:szCs w:val="24"/>
        </w:rPr>
        <w:t>55</w:t>
      </w:r>
      <w:r w:rsidR="007170CB">
        <w:rPr>
          <w:rFonts w:cstheme="minorHAnsi"/>
          <w:sz w:val="24"/>
          <w:szCs w:val="24"/>
        </w:rPr>
        <w:t>.2022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Załącznik nr 9 do SWZ</w:t>
      </w:r>
    </w:p>
    <w:p w14:paraId="1F20CFD4" w14:textId="77777777" w:rsidR="007170CB" w:rsidRDefault="007170CB" w:rsidP="00227D9C">
      <w:pPr>
        <w:spacing w:after="0"/>
        <w:rPr>
          <w:rFonts w:cstheme="minorHAnsi"/>
          <w:sz w:val="24"/>
          <w:szCs w:val="24"/>
        </w:rPr>
      </w:pPr>
    </w:p>
    <w:p w14:paraId="1E9663B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:</w:t>
      </w:r>
    </w:p>
    <w:p w14:paraId="0A7D0229" w14:textId="75AE9E90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Zamawiający </w:t>
      </w:r>
    </w:p>
    <w:p w14:paraId="78C890B8" w14:textId="3C576638" w:rsidR="004538AD" w:rsidRDefault="007170CB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4538A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538AD">
        <w:rPr>
          <w:rFonts w:cstheme="minorHAnsi"/>
          <w:b/>
          <w:sz w:val="24"/>
          <w:szCs w:val="24"/>
        </w:rPr>
        <w:t>Gmina Gzy</w:t>
      </w:r>
    </w:p>
    <w:p w14:paraId="4164DB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53382DE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4085852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D517B0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19E90021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ię, nazwisko, stanowisko/podstawa do  reprezentacji)</w:t>
      </w:r>
    </w:p>
    <w:p w14:paraId="1AB6A3E5" w14:textId="16FA8F12" w:rsidR="004538AD" w:rsidRDefault="004538AD" w:rsidP="00227D9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KAZ </w:t>
      </w:r>
      <w:r w:rsidR="00B17957">
        <w:rPr>
          <w:rFonts w:cstheme="minorHAnsi"/>
          <w:b/>
          <w:sz w:val="24"/>
          <w:szCs w:val="24"/>
        </w:rPr>
        <w:t>USŁUG</w:t>
      </w:r>
    </w:p>
    <w:p w14:paraId="07D1B57D" w14:textId="77777777" w:rsidR="007170CB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 </w:t>
      </w:r>
      <w:r w:rsidR="00186D6B">
        <w:rPr>
          <w:rFonts w:cstheme="minorHAnsi"/>
          <w:sz w:val="24"/>
          <w:szCs w:val="24"/>
        </w:rPr>
        <w:t>usług</w:t>
      </w:r>
      <w:r w:rsidR="006203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ych nie wc</w:t>
      </w:r>
      <w:r w:rsidR="00B17957">
        <w:rPr>
          <w:rFonts w:cstheme="minorHAnsi"/>
          <w:sz w:val="24"/>
          <w:szCs w:val="24"/>
        </w:rPr>
        <w:t>ześniej niż w okresie ostatnich 3</w:t>
      </w:r>
      <w:r>
        <w:rPr>
          <w:rFonts w:cstheme="minorHAnsi"/>
          <w:sz w:val="24"/>
          <w:szCs w:val="24"/>
        </w:rPr>
        <w:t xml:space="preserve"> lat, a jeżeli okres prowadzenia działalności jest krótszy – w tym okresie, wraz </w:t>
      </w:r>
    </w:p>
    <w:p w14:paraId="6267A29A" w14:textId="2BE065C9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iem ich rodzaju, wartości, daty i miejsca wykonania oraz podmiotów, na rzecz których </w:t>
      </w:r>
      <w:r w:rsidR="00186D6B">
        <w:rPr>
          <w:rFonts w:cstheme="minorHAnsi"/>
          <w:sz w:val="24"/>
          <w:szCs w:val="24"/>
        </w:rPr>
        <w:t xml:space="preserve">usługi </w:t>
      </w:r>
      <w:r>
        <w:rPr>
          <w:rFonts w:cstheme="minorHAnsi"/>
          <w:sz w:val="24"/>
          <w:szCs w:val="24"/>
        </w:rPr>
        <w:t>te zostały wykonane, wraz</w:t>
      </w:r>
      <w:r w:rsidR="007170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z załączeniem dowodów określających, czy zostały wykonane należycie (zgodnie z wymogami SWZ).</w:t>
      </w:r>
    </w:p>
    <w:p w14:paraId="77750B22" w14:textId="6765535A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udział w postępowaniu o udzielenie zmówienia pn.</w:t>
      </w:r>
      <w:r w:rsidR="00B1795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„</w:t>
      </w:r>
      <w:r w:rsidR="00CA3C3A">
        <w:rPr>
          <w:rFonts w:cstheme="minorHAnsi"/>
          <w:b/>
          <w:sz w:val="28"/>
          <w:szCs w:val="28"/>
        </w:rPr>
        <w:t>Remont dróg gminnych</w:t>
      </w:r>
      <w:r w:rsidR="007170CB">
        <w:rPr>
          <w:rFonts w:cstheme="minorHAnsi"/>
          <w:b/>
          <w:sz w:val="28"/>
          <w:szCs w:val="28"/>
        </w:rPr>
        <w:t xml:space="preserve"> w 2022 roku</w:t>
      </w:r>
      <w:r>
        <w:rPr>
          <w:rFonts w:cstheme="minorHAnsi"/>
          <w:b/>
          <w:sz w:val="28"/>
          <w:szCs w:val="28"/>
        </w:rPr>
        <w:t xml:space="preserve">” </w:t>
      </w:r>
      <w:r>
        <w:rPr>
          <w:rFonts w:cstheme="minorHAnsi"/>
          <w:sz w:val="24"/>
          <w:szCs w:val="24"/>
        </w:rPr>
        <w:t xml:space="preserve">prowadzonym przez Zamawiającego - Gminę Gzy, przedkładamy wykaz </w:t>
      </w:r>
      <w:r w:rsidR="00BC65D2">
        <w:rPr>
          <w:rFonts w:cstheme="minorHAnsi"/>
          <w:sz w:val="24"/>
          <w:szCs w:val="24"/>
        </w:rPr>
        <w:t xml:space="preserve">usług </w:t>
      </w:r>
      <w:r>
        <w:rPr>
          <w:rFonts w:cstheme="minorHAnsi"/>
          <w:sz w:val="24"/>
          <w:szCs w:val="24"/>
        </w:rPr>
        <w:t>w celu potwierdzenia spełniania warunków określonych w Rozdziale VIII SWZ.</w:t>
      </w:r>
    </w:p>
    <w:tbl>
      <w:tblPr>
        <w:tblW w:w="14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21"/>
        <w:gridCol w:w="1843"/>
        <w:gridCol w:w="2128"/>
        <w:gridCol w:w="2127"/>
        <w:gridCol w:w="4113"/>
      </w:tblGrid>
      <w:tr w:rsidR="004538AD" w14:paraId="4F245A60" w14:textId="77777777" w:rsidTr="00B17957">
        <w:trPr>
          <w:cantSplit/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391DB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529B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073BBE4" w14:textId="26734482" w:rsidR="004538AD" w:rsidRDefault="004538AD" w:rsidP="006203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i opis zadania/</w:t>
            </w:r>
            <w:r w:rsidR="006203F3">
              <w:rPr>
                <w:rFonts w:cstheme="minorHAnsi"/>
                <w:sz w:val="24"/>
                <w:szCs w:val="24"/>
              </w:rPr>
              <w:t>usługi</w:t>
            </w:r>
            <w:r>
              <w:rPr>
                <w:rFonts w:cstheme="minorHAnsi"/>
                <w:sz w:val="24"/>
                <w:szCs w:val="24"/>
              </w:rPr>
              <w:t>, lokalizacja (należy określić informacje istotne dla spełnienia warunku udziału w postępowani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FBF81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769512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y i adres</w:t>
            </w:r>
          </w:p>
          <w:p w14:paraId="0E5B84B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ego</w:t>
            </w:r>
          </w:p>
          <w:p w14:paraId="67FE11E7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zwa, adres,</w:t>
            </w:r>
          </w:p>
          <w:p w14:paraId="1901AD1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5989C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080D0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  <w:p w14:paraId="6DE9C9E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zień, miesiąc i rok rozpoczęcia oraz zakończe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3410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B12F75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tość brutto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A8D01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435D9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świadczenie zawodowe</w:t>
            </w:r>
          </w:p>
          <w:p w14:paraId="6769566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w przypadku udostępnienia podać nazwę podmiotu)</w:t>
            </w:r>
          </w:p>
        </w:tc>
      </w:tr>
      <w:tr w:rsidR="004538AD" w14:paraId="0F50FF01" w14:textId="77777777" w:rsidTr="007170CB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E1D" w14:textId="18375E13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530" w14:textId="77777777" w:rsidR="004538AD" w:rsidRDefault="004538AD" w:rsidP="00227D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 zmówienia………………………………….. </w:t>
            </w:r>
          </w:p>
          <w:p w14:paraId="4765C66F" w14:textId="4CD16544" w:rsidR="004538AD" w:rsidRDefault="004538AD" w:rsidP="00227D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B8E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82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2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6E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sne Wykonawcy</w:t>
            </w:r>
          </w:p>
          <w:p w14:paraId="08B7D41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go podmiotu udostępniającego zasoby,  tj. ……………………………………………</w:t>
            </w:r>
          </w:p>
        </w:tc>
      </w:tr>
      <w:tr w:rsidR="004538AD" w14:paraId="2415E122" w14:textId="77777777" w:rsidTr="00B17957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919" w14:textId="77777777" w:rsidR="00227D9C" w:rsidRDefault="00227D9C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153921F" w14:textId="21766C94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27D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10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mówienia ………………………………….</w:t>
            </w:r>
          </w:p>
          <w:p w14:paraId="6112C5A1" w14:textId="1826CB48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7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7E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F5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55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sne Wykonawcy</w:t>
            </w:r>
          </w:p>
          <w:p w14:paraId="4FD4719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go podmiotu udostępniającego zasoby,  tj. …………………………….……………………</w:t>
            </w:r>
          </w:p>
        </w:tc>
      </w:tr>
    </w:tbl>
    <w:p w14:paraId="0605526A" w14:textId="77777777" w:rsidR="00F367B0" w:rsidRDefault="00F367B0" w:rsidP="00227D9C">
      <w:pPr>
        <w:spacing w:after="0"/>
        <w:rPr>
          <w:rFonts w:cstheme="minorHAnsi"/>
          <w:sz w:val="24"/>
          <w:szCs w:val="24"/>
        </w:rPr>
      </w:pPr>
    </w:p>
    <w:p w14:paraId="700FFEAF" w14:textId="786E10D0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 Jeżeli Wykonawca powołuje się na doświadczenie w realizacji </w:t>
      </w:r>
      <w:r w:rsidR="00FF4E3D">
        <w:rPr>
          <w:rFonts w:cstheme="minorHAnsi"/>
          <w:sz w:val="24"/>
          <w:szCs w:val="24"/>
        </w:rPr>
        <w:t xml:space="preserve">usług </w:t>
      </w:r>
      <w:r>
        <w:rPr>
          <w:rFonts w:cstheme="minorHAnsi"/>
          <w:sz w:val="24"/>
          <w:szCs w:val="24"/>
        </w:rPr>
        <w:t>wykonywanych wspólnie z innymi Wykonawcami w/w wykaz winien dotyczyć</w:t>
      </w:r>
      <w:r w:rsidR="00FF4E3D">
        <w:rPr>
          <w:rFonts w:cstheme="minorHAnsi"/>
          <w:sz w:val="24"/>
          <w:szCs w:val="24"/>
        </w:rPr>
        <w:t xml:space="preserve"> usług</w:t>
      </w:r>
      <w:r>
        <w:rPr>
          <w:rFonts w:cstheme="minorHAnsi"/>
          <w:sz w:val="24"/>
          <w:szCs w:val="24"/>
        </w:rPr>
        <w:t>, w których wykonywaniu Wykonawca ten bezpośrednio uczestniczył.</w:t>
      </w:r>
    </w:p>
    <w:p w14:paraId="30AA7F7A" w14:textId="4E9EBC7D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załączyć dowody, określające, czy </w:t>
      </w:r>
      <w:r w:rsidR="00FF4E3D">
        <w:rPr>
          <w:rFonts w:cstheme="minorHAnsi"/>
          <w:sz w:val="24"/>
          <w:szCs w:val="24"/>
        </w:rPr>
        <w:t xml:space="preserve">usługi </w:t>
      </w:r>
      <w:r>
        <w:rPr>
          <w:rFonts w:cstheme="minorHAnsi"/>
          <w:sz w:val="24"/>
          <w:szCs w:val="24"/>
        </w:rPr>
        <w:t xml:space="preserve">zostały wykonane należycie, przy czym dowodami, o których mowa są referencje bądź inne dokumenty sporządzone przez podmiot, na rzecz którego </w:t>
      </w:r>
      <w:r w:rsidR="00FF4E3D">
        <w:rPr>
          <w:rFonts w:cstheme="minorHAnsi"/>
          <w:sz w:val="24"/>
          <w:szCs w:val="24"/>
        </w:rPr>
        <w:t xml:space="preserve">usługi </w:t>
      </w:r>
      <w:r>
        <w:rPr>
          <w:rFonts w:cstheme="minorHAnsi"/>
          <w:sz w:val="24"/>
          <w:szCs w:val="24"/>
        </w:rPr>
        <w:t xml:space="preserve">zostały wykonywane, a jeżeli Wykonawca z przyczyn niezależnych od niego nie jest w stanie uzyskać tych dokumentów – inne odpowiednie dokumenty. </w:t>
      </w:r>
    </w:p>
    <w:p w14:paraId="17E9478F" w14:textId="77777777" w:rsidR="004538AD" w:rsidRDefault="004538AD" w:rsidP="00227D9C">
      <w:pPr>
        <w:spacing w:after="0"/>
        <w:ind w:left="991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.………….., …………………</w:t>
      </w:r>
    </w:p>
    <w:p w14:paraId="704579FD" w14:textId="77777777" w:rsidR="000B6448" w:rsidRDefault="004538AD" w:rsidP="000B6448">
      <w:pPr>
        <w:spacing w:after="0"/>
        <w:ind w:left="991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(miejscowość, data)</w:t>
      </w:r>
    </w:p>
    <w:p w14:paraId="42FF2F5A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6CE1A5CF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327777B8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13BF5F2C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7BF49C06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4D55AD9F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762B07B7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3E72BF14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0B099F23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02BA905A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292B5685" w14:textId="77777777" w:rsidR="00536227" w:rsidRPr="00536227" w:rsidRDefault="00536227" w:rsidP="00536227">
      <w:pPr>
        <w:rPr>
          <w:rFonts w:cstheme="minorHAnsi"/>
          <w:sz w:val="16"/>
          <w:szCs w:val="16"/>
        </w:rPr>
      </w:pPr>
    </w:p>
    <w:p w14:paraId="4D66F2C4" w14:textId="77777777" w:rsidR="00536227" w:rsidRDefault="00536227" w:rsidP="00536227">
      <w:pPr>
        <w:rPr>
          <w:rFonts w:cstheme="minorHAnsi"/>
          <w:sz w:val="16"/>
          <w:szCs w:val="16"/>
        </w:rPr>
      </w:pPr>
    </w:p>
    <w:p w14:paraId="12C0AA04" w14:textId="27FDDD1D" w:rsid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51186113" w14:textId="2F50F0F1" w:rsid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</w:pPr>
    </w:p>
    <w:p w14:paraId="4F381BA0" w14:textId="3688AD4E" w:rsid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</w:pPr>
    </w:p>
    <w:p w14:paraId="346D5D8E" w14:textId="62AAF0B8" w:rsid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</w:pPr>
    </w:p>
    <w:p w14:paraId="52E19E68" w14:textId="3486D446" w:rsid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</w:pPr>
    </w:p>
    <w:p w14:paraId="31CE401B" w14:textId="366C89DE" w:rsidR="00536227" w:rsidRPr="00536227" w:rsidRDefault="00536227" w:rsidP="00536227">
      <w:pPr>
        <w:tabs>
          <w:tab w:val="left" w:pos="2985"/>
        </w:tabs>
        <w:rPr>
          <w:rFonts w:cstheme="minorHAnsi"/>
          <w:sz w:val="16"/>
          <w:szCs w:val="16"/>
        </w:rPr>
        <w:sectPr w:rsidR="00536227" w:rsidRPr="00536227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7FA98EAB" w14:textId="77777777" w:rsidR="004538AD" w:rsidRDefault="004538AD" w:rsidP="00227D9C">
      <w:pPr>
        <w:spacing w:after="0"/>
        <w:ind w:left="10620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 (</w:t>
      </w:r>
      <w:r w:rsidRPr="00536227">
        <w:rPr>
          <w:rFonts w:cstheme="minorHAnsi"/>
          <w:sz w:val="16"/>
          <w:szCs w:val="16"/>
        </w:rPr>
        <w:t>miejscowość</w:t>
      </w:r>
      <w:r>
        <w:rPr>
          <w:rFonts w:cstheme="minorHAnsi"/>
          <w:sz w:val="16"/>
          <w:szCs w:val="16"/>
        </w:rPr>
        <w:t>, data)</w:t>
      </w:r>
    </w:p>
    <w:p w14:paraId="62A4540C" w14:textId="77777777" w:rsidR="0092146E" w:rsidRDefault="0092146E" w:rsidP="00227D9C">
      <w:pPr>
        <w:spacing w:after="0"/>
      </w:pPr>
    </w:p>
    <w:sectPr w:rsidR="0092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4126" w14:textId="77777777" w:rsidR="00370B3E" w:rsidRDefault="00370B3E" w:rsidP="007170CB">
      <w:pPr>
        <w:spacing w:after="0" w:line="240" w:lineRule="auto"/>
      </w:pPr>
      <w:r>
        <w:separator/>
      </w:r>
    </w:p>
  </w:endnote>
  <w:endnote w:type="continuationSeparator" w:id="0">
    <w:p w14:paraId="2F696161" w14:textId="77777777" w:rsidR="00370B3E" w:rsidRDefault="00370B3E" w:rsidP="007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E7B6" w14:textId="77777777" w:rsidR="00370B3E" w:rsidRDefault="00370B3E" w:rsidP="007170CB">
      <w:pPr>
        <w:spacing w:after="0" w:line="240" w:lineRule="auto"/>
      </w:pPr>
      <w:r>
        <w:separator/>
      </w:r>
    </w:p>
  </w:footnote>
  <w:footnote w:type="continuationSeparator" w:id="0">
    <w:p w14:paraId="08304DCD" w14:textId="77777777" w:rsidR="00370B3E" w:rsidRDefault="00370B3E" w:rsidP="0071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536"/>
        </w:tabs>
        <w:ind w:left="-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36"/>
        </w:tabs>
        <w:ind w:left="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36"/>
        </w:tabs>
        <w:ind w:left="1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36"/>
        </w:tabs>
        <w:ind w:left="3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36"/>
        </w:tabs>
        <w:ind w:left="4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36"/>
        </w:tabs>
        <w:ind w:left="6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36"/>
        </w:tabs>
        <w:ind w:left="7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36"/>
        </w:tabs>
        <w:ind w:left="9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36"/>
        </w:tabs>
        <w:ind w:left="1048" w:hanging="1584"/>
      </w:pPr>
    </w:lvl>
  </w:abstractNum>
  <w:abstractNum w:abstractNumId="1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/>
        <w:b w:val="0"/>
        <w:sz w:val="22"/>
        <w:szCs w:val="22"/>
      </w:rPr>
    </w:lvl>
  </w:abstractNum>
  <w:abstractNum w:abstractNumId="2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664DE"/>
    <w:multiLevelType w:val="hybridMultilevel"/>
    <w:tmpl w:val="A170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D"/>
    <w:rsid w:val="000B6448"/>
    <w:rsid w:val="001018D3"/>
    <w:rsid w:val="001678A4"/>
    <w:rsid w:val="00172200"/>
    <w:rsid w:val="00186D6B"/>
    <w:rsid w:val="001D2260"/>
    <w:rsid w:val="001F16C4"/>
    <w:rsid w:val="00227D9C"/>
    <w:rsid w:val="00257B79"/>
    <w:rsid w:val="002F1933"/>
    <w:rsid w:val="002F3400"/>
    <w:rsid w:val="00303D7D"/>
    <w:rsid w:val="0034204D"/>
    <w:rsid w:val="00370B3E"/>
    <w:rsid w:val="00395033"/>
    <w:rsid w:val="003B5BA5"/>
    <w:rsid w:val="00400412"/>
    <w:rsid w:val="00426663"/>
    <w:rsid w:val="004538AD"/>
    <w:rsid w:val="004A093E"/>
    <w:rsid w:val="004D7806"/>
    <w:rsid w:val="004F38ED"/>
    <w:rsid w:val="00536227"/>
    <w:rsid w:val="00541637"/>
    <w:rsid w:val="00541C62"/>
    <w:rsid w:val="00584589"/>
    <w:rsid w:val="006203F3"/>
    <w:rsid w:val="006528D1"/>
    <w:rsid w:val="006673C0"/>
    <w:rsid w:val="00690C7A"/>
    <w:rsid w:val="007170CB"/>
    <w:rsid w:val="00755118"/>
    <w:rsid w:val="00773FE4"/>
    <w:rsid w:val="007C6FF7"/>
    <w:rsid w:val="007F5292"/>
    <w:rsid w:val="00837454"/>
    <w:rsid w:val="00847EBB"/>
    <w:rsid w:val="008B461E"/>
    <w:rsid w:val="008D08A3"/>
    <w:rsid w:val="008F3A86"/>
    <w:rsid w:val="0090192E"/>
    <w:rsid w:val="0092146E"/>
    <w:rsid w:val="009370B4"/>
    <w:rsid w:val="009925C9"/>
    <w:rsid w:val="009C5DBB"/>
    <w:rsid w:val="00A232B2"/>
    <w:rsid w:val="00A879E8"/>
    <w:rsid w:val="00B17957"/>
    <w:rsid w:val="00B26F19"/>
    <w:rsid w:val="00BA6FB1"/>
    <w:rsid w:val="00BB2A52"/>
    <w:rsid w:val="00BB4FEC"/>
    <w:rsid w:val="00BC65D2"/>
    <w:rsid w:val="00BE2D5B"/>
    <w:rsid w:val="00C20C9D"/>
    <w:rsid w:val="00C379FC"/>
    <w:rsid w:val="00CA3C3A"/>
    <w:rsid w:val="00CB5BF3"/>
    <w:rsid w:val="00CF03EB"/>
    <w:rsid w:val="00DB6821"/>
    <w:rsid w:val="00DD0768"/>
    <w:rsid w:val="00E25C12"/>
    <w:rsid w:val="00E40874"/>
    <w:rsid w:val="00E62A54"/>
    <w:rsid w:val="00E93FC9"/>
    <w:rsid w:val="00EE7846"/>
    <w:rsid w:val="00F367B0"/>
    <w:rsid w:val="00FE54B8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3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79FC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38ED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rsid w:val="004F38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38ED"/>
  </w:style>
  <w:style w:type="paragraph" w:styleId="Nagwek">
    <w:name w:val="header"/>
    <w:basedOn w:val="Normalny"/>
    <w:link w:val="NagwekZnak"/>
    <w:uiPriority w:val="99"/>
    <w:unhideWhenUsed/>
    <w:rsid w:val="007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0CB"/>
  </w:style>
  <w:style w:type="paragraph" w:styleId="Stopka">
    <w:name w:val="footer"/>
    <w:basedOn w:val="Normalny"/>
    <w:link w:val="StopkaZnak"/>
    <w:uiPriority w:val="99"/>
    <w:unhideWhenUsed/>
    <w:rsid w:val="007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0CB"/>
  </w:style>
  <w:style w:type="paragraph" w:styleId="Tekstpodstawowy2">
    <w:name w:val="Body Text 2"/>
    <w:basedOn w:val="Normalny"/>
    <w:link w:val="Tekstpodstawowy2Znak"/>
    <w:uiPriority w:val="99"/>
    <w:unhideWhenUsed/>
    <w:rsid w:val="009C5DBB"/>
    <w:pPr>
      <w:suppressAutoHyphens/>
      <w:snapToGrid w:val="0"/>
      <w:spacing w:after="0" w:line="276" w:lineRule="auto"/>
    </w:pPr>
    <w:rPr>
      <w:rFonts w:ascii="Calibri Light" w:eastAsia="Times New Roman" w:hAnsi="Calibri Light" w:cs="Arial"/>
      <w:b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DBB"/>
    <w:rPr>
      <w:rFonts w:ascii="Calibri Light" w:eastAsia="Times New Roman" w:hAnsi="Calibri Light" w:cs="Arial"/>
      <w:b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79FC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38ED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rsid w:val="004F38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38ED"/>
  </w:style>
  <w:style w:type="paragraph" w:styleId="Nagwek">
    <w:name w:val="header"/>
    <w:basedOn w:val="Normalny"/>
    <w:link w:val="NagwekZnak"/>
    <w:uiPriority w:val="99"/>
    <w:unhideWhenUsed/>
    <w:rsid w:val="007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0CB"/>
  </w:style>
  <w:style w:type="paragraph" w:styleId="Stopka">
    <w:name w:val="footer"/>
    <w:basedOn w:val="Normalny"/>
    <w:link w:val="StopkaZnak"/>
    <w:uiPriority w:val="99"/>
    <w:unhideWhenUsed/>
    <w:rsid w:val="007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0CB"/>
  </w:style>
  <w:style w:type="paragraph" w:styleId="Tekstpodstawowy2">
    <w:name w:val="Body Text 2"/>
    <w:basedOn w:val="Normalny"/>
    <w:link w:val="Tekstpodstawowy2Znak"/>
    <w:uiPriority w:val="99"/>
    <w:unhideWhenUsed/>
    <w:rsid w:val="009C5DBB"/>
    <w:pPr>
      <w:suppressAutoHyphens/>
      <w:snapToGrid w:val="0"/>
      <w:spacing w:after="0" w:line="276" w:lineRule="auto"/>
    </w:pPr>
    <w:rPr>
      <w:rFonts w:ascii="Calibri Light" w:eastAsia="Times New Roman" w:hAnsi="Calibri Light" w:cs="Arial"/>
      <w:b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DBB"/>
    <w:rPr>
      <w:rFonts w:ascii="Calibri Light" w:eastAsia="Times New Roman" w:hAnsi="Calibri Light" w:cs="Arial"/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7906-E10A-4631-8071-4A3EEC1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Lenovo</cp:lastModifiedBy>
  <cp:revision>60</cp:revision>
  <dcterms:created xsi:type="dcterms:W3CDTF">2021-04-21T08:15:00Z</dcterms:created>
  <dcterms:modified xsi:type="dcterms:W3CDTF">2022-08-20T15:32:00Z</dcterms:modified>
</cp:coreProperties>
</file>